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coluna: texto de 100 caracteres (variável)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 coluna: texto de 50 caracteres (fixos)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 coluna: texto longo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ª coluna: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de 0 até 255 caracteres);</w:t>
      </w:r>
    </w:p>
    <w:p w14:paraId="1E48952A" w14:textId="4522BC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tamanho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numéricos:</w:t>
      </w:r>
    </w:p>
    <w:p w14:paraId="715B0198" w14:textId="71369CB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fracionados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.</w:t>
      </w:r>
    </w:p>
    <w:p w14:paraId="7F08FF5C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Pr="00AE044C" w:rsidRDefault="00E01698" w:rsidP="00E01698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CREATE TABLE tb_cursos ();</w:t>
      </w:r>
    </w:p>
    <w:p w14:paraId="26C1636A" w14:textId="47AF5B5B" w:rsidR="00E01698" w:rsidRDefault="00E01698" w:rsidP="00E01698">
      <w:r>
        <w:t>Parênteses delimitam as colunas criadas na tabela.</w:t>
      </w:r>
    </w:p>
    <w:p w14:paraId="3A49CA9D" w14:textId="77777777" w:rsidR="00E01698" w:rsidRDefault="00E01698" w:rsidP="00E01698">
      <w:pPr>
        <w:rPr>
          <w:highlight w:val="lightGray"/>
        </w:rPr>
      </w:pPr>
    </w:p>
    <w:p w14:paraId="05D48B13" w14:textId="30A80EBA" w:rsidR="00E01698" w:rsidRDefault="00E01698" w:rsidP="00E01698"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/>
    <w:p w14:paraId="271AB82F" w14:textId="5B4FFCEB" w:rsidR="00394447" w:rsidRPr="00394447" w:rsidRDefault="00394447" w:rsidP="00394447"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259037B" w:rsidR="00DC6044" w:rsidRPr="00AE044C" w:rsidRDefault="00DC6044" w:rsidP="00DC6044">
      <w:pPr>
        <w:rPr>
          <w:rFonts w:ascii="Courier New" w:hAnsi="Courier New" w:cs="Courier New"/>
          <w:sz w:val="20"/>
          <w:szCs w:val="20"/>
        </w:rPr>
      </w:pP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rop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abl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  <w:r w:rsidR="00064C30" w:rsidRPr="00AE044C">
        <w:rPr>
          <w:rFonts w:ascii="Courier New" w:hAnsi="Courier New" w:cs="Courier New"/>
          <w:sz w:val="20"/>
          <w:szCs w:val="20"/>
        </w:rPr>
        <w:tab/>
      </w:r>
    </w:p>
    <w:p w14:paraId="6193FF8A" w14:textId="77777777" w:rsidR="00064C30" w:rsidRDefault="00064C30" w:rsidP="00DC6044"/>
    <w:p w14:paraId="154FFC8F" w14:textId="77777777" w:rsidR="00064C30" w:rsidRDefault="00064C30" w:rsidP="00DC6044"/>
    <w:p w14:paraId="76C5A0E0" w14:textId="7AEC42C6" w:rsidR="00064C30" w:rsidRDefault="00064C30" w:rsidP="00DC60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ferenças entre char 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archar</w:t>
      </w:r>
      <w:proofErr w:type="spellEnd"/>
    </w:p>
    <w:p w14:paraId="7E346E02" w14:textId="36140F31" w:rsidR="00064C30" w:rsidRDefault="00064C30" w:rsidP="00DC60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 </w:t>
      </w:r>
      <w:r w:rsidRPr="00064C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manho </w:t>
      </w:r>
      <w:r w:rsidRPr="00064C30">
        <w:rPr>
          <w:rFonts w:ascii="Arial" w:hAnsi="Arial" w:cs="Arial"/>
          <w:b/>
          <w:bCs/>
          <w:sz w:val="24"/>
          <w:szCs w:val="24"/>
        </w:rPr>
        <w:t>fixo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esquisas mais rápidas.</w:t>
      </w:r>
    </w:p>
    <w:p w14:paraId="706C5EC0" w14:textId="487428B4" w:rsidR="00064C30" w:rsidRDefault="00064C30" w:rsidP="00DC604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amanho </w:t>
      </w:r>
      <w:r w:rsidRPr="00064C30">
        <w:rPr>
          <w:rFonts w:ascii="Arial" w:hAnsi="Arial" w:cs="Arial"/>
          <w:b/>
          <w:bCs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or ser de tamanho variável ocupa apenas espaço necessário.</w:t>
      </w:r>
    </w:p>
    <w:p w14:paraId="53B89835" w14:textId="7CCBD816" w:rsidR="00064C30" w:rsidRDefault="00064C30" w:rsidP="00DC6044">
      <w:pPr>
        <w:rPr>
          <w:rFonts w:ascii="Arial" w:hAnsi="Arial" w:cs="Arial"/>
          <w:sz w:val="24"/>
          <w:szCs w:val="24"/>
        </w:rPr>
      </w:pPr>
    </w:p>
    <w:p w14:paraId="46A42D86" w14:textId="77777777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r>
        <w:rPr>
          <w:rFonts w:ascii="Arial" w:hAnsi="Arial" w:cs="Arial"/>
          <w:sz w:val="24"/>
          <w:szCs w:val="24"/>
        </w:rPr>
        <w:t>;</w:t>
      </w:r>
    </w:p>
    <w:p w14:paraId="49271D80" w14:textId="6CDCD650" w:rsidR="00064C30" w:rsidRPr="0061090E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B907D92" w14:textId="7909D2DD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ependente de inserir ou não texto com essa quantidade de caracteres, em funçã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Pr="0061090E">
        <w:rPr>
          <w:rFonts w:ascii="Arial" w:hAnsi="Arial" w:cs="Arial"/>
          <w:sz w:val="24"/>
          <w:szCs w:val="24"/>
        </w:rPr>
        <w:t>espaços não utilizados ficarão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 reservados com espaços em branco</w:t>
      </w:r>
      <w:r>
        <w:rPr>
          <w:rFonts w:ascii="Arial" w:hAnsi="Arial" w:cs="Arial"/>
          <w:sz w:val="24"/>
          <w:szCs w:val="24"/>
        </w:rPr>
        <w:t>.</w:t>
      </w:r>
    </w:p>
    <w:p w14:paraId="2D283CAA" w14:textId="5B2632B3" w:rsidR="0061090E" w:rsidRDefault="0061090E" w:rsidP="00DC6044">
      <w:pPr>
        <w:rPr>
          <w:rFonts w:ascii="Arial" w:hAnsi="Arial" w:cs="Arial"/>
          <w:sz w:val="24"/>
          <w:szCs w:val="24"/>
        </w:rPr>
      </w:pPr>
    </w:p>
    <w:p w14:paraId="07DC57FA" w14:textId="625E219F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8E2C63" w14:textId="77777777" w:rsidR="0061090E" w:rsidRP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02BDB9E" w14:textId="29340541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erentemente do char, tipos de dados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possuem a inteligência de </w:t>
      </w:r>
      <w:r w:rsidRPr="0061090E">
        <w:rPr>
          <w:rFonts w:ascii="Arial" w:hAnsi="Arial" w:cs="Arial"/>
          <w:b/>
          <w:bCs/>
          <w:sz w:val="24"/>
          <w:szCs w:val="24"/>
        </w:rPr>
        <w:t>reservar</w:t>
      </w:r>
      <w:r>
        <w:rPr>
          <w:rFonts w:ascii="Arial" w:hAnsi="Arial" w:cs="Arial"/>
          <w:sz w:val="24"/>
          <w:szCs w:val="24"/>
        </w:rPr>
        <w:t xml:space="preserve"> apenas a 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quantidade de caracteres utilizadas para a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04B856" w14:textId="4F5782FD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upa menos espaço em banco de dados.</w:t>
      </w:r>
    </w:p>
    <w:p w14:paraId="50C9C102" w14:textId="77777777" w:rsidR="00514BD9" w:rsidRDefault="00514BD9" w:rsidP="0061090E">
      <w:pPr>
        <w:rPr>
          <w:rFonts w:ascii="Arial" w:hAnsi="Arial" w:cs="Arial"/>
          <w:sz w:val="24"/>
          <w:szCs w:val="24"/>
        </w:rPr>
      </w:pPr>
    </w:p>
    <w:p w14:paraId="42E049F2" w14:textId="7B6CFCBE" w:rsidR="00514BD9" w:rsidRDefault="00514BD9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que a vantagem de um é a desvantagem do outro.</w:t>
      </w:r>
    </w:p>
    <w:p w14:paraId="687DC4FE" w14:textId="7E96409E" w:rsidR="00BA75CF" w:rsidRDefault="00BA75CF" w:rsidP="0061090E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>Char – vantagem</w:t>
      </w:r>
      <w:r>
        <w:rPr>
          <w:rFonts w:ascii="Arial" w:hAnsi="Arial" w:cs="Arial"/>
          <w:sz w:val="24"/>
          <w:szCs w:val="24"/>
        </w:rPr>
        <w:t>: mais rápido para pesquisas.</w:t>
      </w:r>
    </w:p>
    <w:p w14:paraId="12B1346F" w14:textId="37A39D59" w:rsidR="00BA75CF" w:rsidRDefault="00BA75CF" w:rsidP="00BA75CF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 xml:space="preserve">Char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 quando mau utilizado pode reservar espaço em disco de forma desnecessária.</w:t>
      </w:r>
    </w:p>
    <w:p w14:paraId="74275DE1" w14:textId="77777777" w:rsidR="00BA75CF" w:rsidRPr="00064C30" w:rsidRDefault="00BA75CF" w:rsidP="00BA75CF">
      <w:pPr>
        <w:rPr>
          <w:rFonts w:ascii="Arial" w:hAnsi="Arial" w:cs="Arial"/>
          <w:sz w:val="24"/>
          <w:szCs w:val="24"/>
        </w:rPr>
      </w:pPr>
    </w:p>
    <w:p w14:paraId="305126D2" w14:textId="2A192E12" w:rsidR="00BA75CF" w:rsidRDefault="00BA75CF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vantagem</w:t>
      </w:r>
      <w:r>
        <w:rPr>
          <w:rFonts w:ascii="Arial" w:hAnsi="Arial" w:cs="Arial"/>
          <w:sz w:val="24"/>
          <w:szCs w:val="24"/>
        </w:rPr>
        <w:t>:</w:t>
      </w:r>
      <w:r w:rsidRPr="00BA7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ser de tamanho variável ocupa apenas espaço necessário.</w:t>
      </w:r>
    </w:p>
    <w:p w14:paraId="1FB3A144" w14:textId="50ACA1EC" w:rsidR="003A27AD" w:rsidRDefault="00BA75CF" w:rsidP="00BA75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 xml:space="preserve">: por ser de tamanho variável possui </w:t>
      </w:r>
      <w:proofErr w:type="gramStart"/>
      <w:r>
        <w:rPr>
          <w:rFonts w:ascii="Arial" w:hAnsi="Arial" w:cs="Arial"/>
          <w:sz w:val="24"/>
          <w:szCs w:val="24"/>
        </w:rPr>
        <w:t>um meta</w:t>
      </w:r>
      <w:proofErr w:type="gramEnd"/>
      <w:r>
        <w:rPr>
          <w:rFonts w:ascii="Arial" w:hAnsi="Arial" w:cs="Arial"/>
          <w:sz w:val="24"/>
          <w:szCs w:val="24"/>
        </w:rPr>
        <w:t xml:space="preserve"> dado com uma instrução de finalização do texto, o que produz, em relação ao CHAR, maior lentidão de pesquisas.</w:t>
      </w:r>
    </w:p>
    <w:p w14:paraId="0F8B424F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81D7471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E180E99" w14:textId="20F518D1" w:rsidR="003A27AD" w:rsidRPr="003A27AD" w:rsidRDefault="003A27AD" w:rsidP="00BA75CF">
      <w:pPr>
        <w:rPr>
          <w:rFonts w:ascii="Arial" w:hAnsi="Arial" w:cs="Arial"/>
          <w:b/>
          <w:bCs/>
          <w:sz w:val="32"/>
          <w:szCs w:val="32"/>
        </w:rPr>
      </w:pPr>
      <w:r w:rsidRPr="003A27AD">
        <w:rPr>
          <w:rFonts w:ascii="Arial" w:hAnsi="Arial" w:cs="Arial"/>
          <w:b/>
          <w:bCs/>
          <w:sz w:val="32"/>
          <w:szCs w:val="32"/>
        </w:rPr>
        <w:t>Editando nome de tabelas</w:t>
      </w:r>
    </w:p>
    <w:p w14:paraId="403C2DBF" w14:textId="05B7CC0C" w:rsidR="00BA75CF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preciso por:</w:t>
      </w:r>
    </w:p>
    <w:p w14:paraId="0C506334" w14:textId="7CF4254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de digitação, mudança no banco de dados...</w:t>
      </w:r>
    </w:p>
    <w:p w14:paraId="4EEB0FB3" w14:textId="77777777" w:rsidR="003A27AD" w:rsidRDefault="003A27AD" w:rsidP="0061090E">
      <w:pPr>
        <w:rPr>
          <w:rFonts w:ascii="Arial" w:hAnsi="Arial" w:cs="Arial"/>
          <w:sz w:val="24"/>
          <w:szCs w:val="24"/>
        </w:rPr>
      </w:pPr>
    </w:p>
    <w:p w14:paraId="0C2C0B8F" w14:textId="1734CD8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meando</w:t>
      </w:r>
    </w:p>
    <w:p w14:paraId="3E002855" w14:textId="7257771A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81029B" wp14:editId="3A4A05A9">
                <wp:simplePos x="0" y="0"/>
                <wp:positionH relativeFrom="column">
                  <wp:posOffset>205</wp:posOffset>
                </wp:positionH>
                <wp:positionV relativeFrom="paragraph">
                  <wp:posOffset>743025</wp:posOffset>
                </wp:positionV>
                <wp:extent cx="1824480" cy="272880"/>
                <wp:effectExtent l="38100" t="57150" r="42545" b="51435"/>
                <wp:wrapNone/>
                <wp:docPr id="143725700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24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01E2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-.7pt;margin-top:57.8pt;width:145.05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">
                <v:imagedata r:id="rId11" o:title=""/>
              </v:shape>
            </w:pict>
          </mc:Fallback>
        </mc:AlternateContent>
      </w:r>
      <w:r w:rsidR="003A27AD">
        <w:rPr>
          <w:noProof/>
        </w:rPr>
        <w:drawing>
          <wp:inline distT="0" distB="0" distL="0" distR="0" wp14:anchorId="0E5DABCF" wp14:editId="3A94DAAC">
            <wp:extent cx="2085975" cy="2667000"/>
            <wp:effectExtent l="0" t="0" r="9525" b="0"/>
            <wp:docPr id="6193354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5493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AD">
        <w:rPr>
          <w:rFonts w:ascii="Arial" w:hAnsi="Arial" w:cs="Arial"/>
          <w:sz w:val="24"/>
          <w:szCs w:val="24"/>
        </w:rPr>
        <w:tab/>
        <w:t>clica no arquivo da tabela</w:t>
      </w:r>
    </w:p>
    <w:p w14:paraId="78D2E2A4" w14:textId="5FEF7FBE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65EF9" wp14:editId="6E1EB026">
            <wp:extent cx="1304925" cy="707666"/>
            <wp:effectExtent l="0" t="0" r="0" b="0"/>
            <wp:docPr id="158587554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5542" name="Imagem 1" descr="Logotip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7395" cy="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operações</w:t>
      </w:r>
    </w:p>
    <w:p w14:paraId="01750217" w14:textId="7769D0CF" w:rsidR="00E43A02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C8EA9" wp14:editId="5E4751C7">
                <wp:simplePos x="0" y="0"/>
                <wp:positionH relativeFrom="column">
                  <wp:posOffset>5433325</wp:posOffset>
                </wp:positionH>
                <wp:positionV relativeFrom="paragraph">
                  <wp:posOffset>1765582</wp:posOffset>
                </wp:positionV>
                <wp:extent cx="795600" cy="232200"/>
                <wp:effectExtent l="38100" t="57150" r="43180" b="53975"/>
                <wp:wrapNone/>
                <wp:docPr id="73980622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5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8B17" id="Tinta 3" o:spid="_x0000_s1026" type="#_x0000_t75" style="position:absolute;margin-left:427.1pt;margin-top:138.3pt;width:64.1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F3005" wp14:editId="21D54776">
                <wp:simplePos x="0" y="0"/>
                <wp:positionH relativeFrom="column">
                  <wp:posOffset>-25715</wp:posOffset>
                </wp:positionH>
                <wp:positionV relativeFrom="paragraph">
                  <wp:posOffset>150622</wp:posOffset>
                </wp:positionV>
                <wp:extent cx="3294720" cy="520920"/>
                <wp:effectExtent l="57150" t="38100" r="58420" b="50800"/>
                <wp:wrapNone/>
                <wp:docPr id="50719715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947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7B08" id="Tinta 2" o:spid="_x0000_s1026" type="#_x0000_t75" style="position:absolute;margin-left:-2.7pt;margin-top:11.15pt;width:260.8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">
                <v:imagedata r:id="rId17" o:title=""/>
              </v:shape>
            </w:pict>
          </mc:Fallback>
        </mc:AlternateContent>
      </w:r>
      <w:r w:rsidRPr="00E43A02">
        <w:rPr>
          <w:noProof/>
        </w:rPr>
        <w:drawing>
          <wp:inline distT="0" distB="0" distL="0" distR="0" wp14:anchorId="73FD436A" wp14:editId="6623C51D">
            <wp:extent cx="6120130" cy="2034540"/>
            <wp:effectExtent l="0" t="0" r="0" b="3810"/>
            <wp:docPr id="1906513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3432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F3B" w14:textId="279019DB" w:rsidR="00E43A02" w:rsidRDefault="00E43A02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omea</w:t>
      </w:r>
      <w:proofErr w:type="spellEnd"/>
      <w:r>
        <w:rPr>
          <w:rFonts w:ascii="Arial" w:hAnsi="Arial" w:cs="Arial"/>
          <w:sz w:val="24"/>
          <w:szCs w:val="24"/>
        </w:rPr>
        <w:t xml:space="preserve"> e executa</w:t>
      </w:r>
    </w:p>
    <w:p w14:paraId="467FA055" w14:textId="77777777" w:rsidR="00E43A02" w:rsidRDefault="00E43A02" w:rsidP="0061090E">
      <w:pPr>
        <w:rPr>
          <w:rFonts w:ascii="Arial" w:hAnsi="Arial" w:cs="Arial"/>
          <w:sz w:val="24"/>
          <w:szCs w:val="24"/>
        </w:rPr>
      </w:pPr>
    </w:p>
    <w:p w14:paraId="331DC1BE" w14:textId="61BC5C77" w:rsidR="00E43A02" w:rsidRDefault="00474EA7" w:rsidP="0061090E">
      <w:pPr>
        <w:rPr>
          <w:rFonts w:ascii="Arial" w:hAnsi="Arial" w:cs="Arial"/>
          <w:b/>
          <w:bCs/>
          <w:sz w:val="24"/>
          <w:szCs w:val="24"/>
        </w:rPr>
      </w:pPr>
      <w:r w:rsidRPr="00474EA7">
        <w:rPr>
          <w:rFonts w:ascii="Arial" w:hAnsi="Arial" w:cs="Arial"/>
          <w:b/>
          <w:bCs/>
          <w:sz w:val="24"/>
          <w:szCs w:val="24"/>
        </w:rPr>
        <w:t>No SQL</w:t>
      </w:r>
    </w:p>
    <w:p w14:paraId="78ED3A6F" w14:textId="6CD3F961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RENAME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atua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nov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41D7D0E3" w14:textId="7C20315F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RENAME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_test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587993E1" w14:textId="3BB40764" w:rsidR="004C5A7F" w:rsidRDefault="004C5A7F" w:rsidP="00474EA7">
      <w:r>
        <w:rPr>
          <w:noProof/>
        </w:rPr>
        <w:drawing>
          <wp:inline distT="0" distB="0" distL="0" distR="0" wp14:anchorId="048C6E5C" wp14:editId="1A726989">
            <wp:extent cx="1628775" cy="552450"/>
            <wp:effectExtent l="0" t="0" r="9525" b="0"/>
            <wp:docPr id="157486077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077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BFD5" w14:textId="16EF225A" w:rsidR="00474EA7" w:rsidRDefault="00474EA7" w:rsidP="00474EA7">
      <w:r>
        <w:t>Provavelmente é preciso que você atualize a página para aparecer a mudança.</w:t>
      </w:r>
    </w:p>
    <w:p w14:paraId="77BCDD20" w14:textId="140014B1" w:rsidR="004C5A7F" w:rsidRDefault="004C5A7F" w:rsidP="00474E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26777B" wp14:editId="55F84409">
                <wp:simplePos x="0" y="0"/>
                <wp:positionH relativeFrom="column">
                  <wp:posOffset>1223845</wp:posOffset>
                </wp:positionH>
                <wp:positionV relativeFrom="paragraph">
                  <wp:posOffset>-117469</wp:posOffset>
                </wp:positionV>
                <wp:extent cx="528840" cy="402840"/>
                <wp:effectExtent l="38100" t="38100" r="43180" b="54610"/>
                <wp:wrapNone/>
                <wp:docPr id="81787151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88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1969" id="Tinta 7" o:spid="_x0000_s1026" type="#_x0000_t75" style="position:absolute;margin-left:95.65pt;margin-top:-9.95pt;width:4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">
                <v:imagedata r:id="rId21" o:title=""/>
              </v:shape>
            </w:pict>
          </mc:Fallback>
        </mc:AlternateContent>
      </w:r>
      <w:r w:rsidRPr="004C5A7F">
        <w:rPr>
          <w:b/>
          <w:bCs/>
        </w:rPr>
        <w:t>F5</w:t>
      </w:r>
      <w:r>
        <w:rPr>
          <w:b/>
          <w:bCs/>
        </w:rPr>
        <w:t xml:space="preserve"> ou </w:t>
      </w:r>
      <w:r w:rsidRPr="004C5A7F">
        <w:rPr>
          <w:noProof/>
        </w:rPr>
        <w:drawing>
          <wp:inline distT="0" distB="0" distL="0" distR="0" wp14:anchorId="3FA665BB" wp14:editId="6D998754">
            <wp:extent cx="1733550" cy="409575"/>
            <wp:effectExtent l="0" t="0" r="0" b="9525"/>
            <wp:docPr id="68520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0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D3AF" w14:textId="77777777" w:rsidR="00E37B09" w:rsidRDefault="00E37B09" w:rsidP="00474EA7">
      <w:pPr>
        <w:rPr>
          <w:b/>
          <w:bCs/>
        </w:rPr>
      </w:pPr>
    </w:p>
    <w:p w14:paraId="21704B64" w14:textId="73C5BAD9" w:rsidR="00E37B09" w:rsidRDefault="00E37B09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cluindo, editando e removendo colunas de tabelas</w:t>
      </w:r>
    </w:p>
    <w:p w14:paraId="609C2066" w14:textId="131DAB92" w:rsidR="00E37B09" w:rsidRDefault="00E37B09" w:rsidP="00474EA7">
      <w:pPr>
        <w:rPr>
          <w:rFonts w:ascii="Arial" w:hAnsi="Arial" w:cs="Arial"/>
          <w:sz w:val="24"/>
          <w:szCs w:val="24"/>
        </w:rPr>
      </w:pPr>
      <w:r w:rsidRPr="00E37B09">
        <w:rPr>
          <w:rFonts w:ascii="Arial" w:hAnsi="Arial" w:cs="Arial"/>
          <w:b/>
          <w:bCs/>
          <w:sz w:val="24"/>
          <w:szCs w:val="24"/>
        </w:rPr>
        <w:t>ALTER TAB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faz parte do subconjunto de instruções do SQL (DDL</w:t>
      </w:r>
      <w:r w:rsidR="00D54954">
        <w:rPr>
          <w:rFonts w:ascii="Arial" w:hAnsi="Arial" w:cs="Arial"/>
          <w:sz w:val="24"/>
          <w:szCs w:val="24"/>
        </w:rPr>
        <w:t xml:space="preserve">– Data </w:t>
      </w:r>
      <w:proofErr w:type="spellStart"/>
      <w:r w:rsidR="00D54954">
        <w:rPr>
          <w:rFonts w:ascii="Arial" w:hAnsi="Arial" w:cs="Arial"/>
          <w:sz w:val="24"/>
          <w:szCs w:val="24"/>
        </w:rPr>
        <w:t>Definition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954">
        <w:rPr>
          <w:rFonts w:ascii="Arial" w:hAnsi="Arial" w:cs="Arial"/>
          <w:sz w:val="24"/>
          <w:szCs w:val="24"/>
        </w:rPr>
        <w:t>Language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– Linguagem de definição de dados</w:t>
      </w:r>
      <w:r>
        <w:rPr>
          <w:rFonts w:ascii="Arial" w:hAnsi="Arial" w:cs="Arial"/>
          <w:sz w:val="24"/>
          <w:szCs w:val="24"/>
        </w:rPr>
        <w:t>)</w:t>
      </w:r>
      <w:r w:rsidR="00D54954">
        <w:rPr>
          <w:rFonts w:ascii="Arial" w:hAnsi="Arial" w:cs="Arial"/>
          <w:sz w:val="24"/>
          <w:szCs w:val="24"/>
        </w:rPr>
        <w:t>.</w:t>
      </w:r>
    </w:p>
    <w:p w14:paraId="16DF4461" w14:textId="6E2B4F71" w:rsidR="00D54954" w:rsidRDefault="00D54954" w:rsidP="00474EA7">
      <w:pPr>
        <w:rPr>
          <w:rFonts w:ascii="Arial" w:hAnsi="Arial" w:cs="Arial"/>
          <w:sz w:val="24"/>
          <w:szCs w:val="24"/>
        </w:rPr>
      </w:pPr>
    </w:p>
    <w:p w14:paraId="4D6B838C" w14:textId="30A272AC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>ADD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e a inclusão de uma nova coluna em uma tabela já existente;</w:t>
      </w:r>
    </w:p>
    <w:p w14:paraId="75A39AD1" w14:textId="2F5F400A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CHANGE – </w:t>
      </w:r>
      <w:r>
        <w:rPr>
          <w:rFonts w:ascii="Arial" w:hAnsi="Arial" w:cs="Arial"/>
          <w:sz w:val="24"/>
          <w:szCs w:val="24"/>
        </w:rPr>
        <w:t xml:space="preserve">Permite a alteração do nome de uma coluna e de suas propriedades, como por exemplo o tipo;                                                                                          </w:t>
      </w:r>
    </w:p>
    <w:p w14:paraId="29E36C25" w14:textId="38E9F478" w:rsid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DROP – </w:t>
      </w:r>
      <w:r w:rsidR="00917DF4">
        <w:rPr>
          <w:rFonts w:ascii="Arial" w:hAnsi="Arial" w:cs="Arial"/>
          <w:sz w:val="24"/>
          <w:szCs w:val="24"/>
        </w:rPr>
        <w:t>Permite a remoção de uma coluna.</w:t>
      </w:r>
    </w:p>
    <w:p w14:paraId="1230D22B" w14:textId="77777777" w:rsidR="0096790E" w:rsidRDefault="0096790E" w:rsidP="00474EA7">
      <w:pPr>
        <w:rPr>
          <w:rFonts w:ascii="Arial" w:hAnsi="Arial" w:cs="Arial"/>
          <w:sz w:val="24"/>
          <w:szCs w:val="24"/>
        </w:rPr>
      </w:pPr>
    </w:p>
    <w:p w14:paraId="7381A7E7" w14:textId="09F93C10" w:rsidR="00161B51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81E30B" wp14:editId="4E080931">
                <wp:simplePos x="0" y="0"/>
                <wp:positionH relativeFrom="column">
                  <wp:posOffset>-1354115</wp:posOffset>
                </wp:positionH>
                <wp:positionV relativeFrom="paragraph">
                  <wp:posOffset>4076454</wp:posOffset>
                </wp:positionV>
                <wp:extent cx="360" cy="1800"/>
                <wp:effectExtent l="38100" t="57150" r="57150" b="55880"/>
                <wp:wrapNone/>
                <wp:docPr id="1468638400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B2F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-107.3pt;margin-top:320.3pt;width:1.45pt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">
                <v:imagedata r:id="rId24" o:title=""/>
              </v:shape>
            </w:pict>
          </mc:Fallback>
        </mc:AlternateContent>
      </w:r>
      <w:r w:rsidR="00161B5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B08655" wp14:editId="7AE90FC6">
                <wp:simplePos x="0" y="0"/>
                <wp:positionH relativeFrom="column">
                  <wp:posOffset>729205</wp:posOffset>
                </wp:positionH>
                <wp:positionV relativeFrom="paragraph">
                  <wp:posOffset>1116675</wp:posOffset>
                </wp:positionV>
                <wp:extent cx="606960" cy="301320"/>
                <wp:effectExtent l="38100" t="38100" r="3175" b="41910"/>
                <wp:wrapNone/>
                <wp:docPr id="1203989394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06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CCB6" id="Tinta 8" o:spid="_x0000_s1026" type="#_x0000_t75" style="position:absolute;margin-left:56.7pt;margin-top:87.25pt;width:49.25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">
                <v:imagedata r:id="rId26" o:title=""/>
              </v:shape>
            </w:pict>
          </mc:Fallback>
        </mc:AlternateContent>
      </w:r>
      <w:r w:rsidR="0096790E">
        <w:rPr>
          <w:noProof/>
        </w:rPr>
        <w:drawing>
          <wp:inline distT="0" distB="0" distL="0" distR="0" wp14:anchorId="190720A7" wp14:editId="417C77BE">
            <wp:extent cx="2095500" cy="2419350"/>
            <wp:effectExtent l="0" t="0" r="0" b="0"/>
            <wp:docPr id="14273056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5615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0E">
        <w:rPr>
          <w:rFonts w:ascii="Arial" w:hAnsi="Arial" w:cs="Arial"/>
          <w:sz w:val="24"/>
          <w:szCs w:val="24"/>
        </w:rPr>
        <w:t xml:space="preserve"> </w:t>
      </w:r>
      <w:r w:rsidR="00161B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1B51">
        <w:rPr>
          <w:rFonts w:ascii="Arial" w:hAnsi="Arial" w:cs="Arial"/>
          <w:sz w:val="24"/>
          <w:szCs w:val="24"/>
        </w:rPr>
        <w:t>Criando uma nova</w:t>
      </w:r>
      <w:proofErr w:type="gramEnd"/>
      <w:r w:rsidR="00161B51">
        <w:rPr>
          <w:rFonts w:ascii="Arial" w:hAnsi="Arial" w:cs="Arial"/>
          <w:sz w:val="24"/>
          <w:szCs w:val="24"/>
        </w:rPr>
        <w:t xml:space="preserve"> coluna</w:t>
      </w:r>
      <w:r w:rsidR="00161B51">
        <w:rPr>
          <w:noProof/>
        </w:rPr>
        <w:drawing>
          <wp:inline distT="0" distB="0" distL="0" distR="0" wp14:anchorId="1C28DE2E" wp14:editId="6A029717">
            <wp:extent cx="6120130" cy="1472565"/>
            <wp:effectExtent l="0" t="0" r="0" b="0"/>
            <wp:docPr id="167479162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1628" name="Imagem 1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51">
        <w:rPr>
          <w:rFonts w:ascii="Arial" w:hAnsi="Arial" w:cs="Arial"/>
          <w:sz w:val="24"/>
          <w:szCs w:val="24"/>
        </w:rPr>
        <w:t>Para editar dados, basta expandir a coluna e clicar no item que você deseja editar, será aberta essa estrutura</w:t>
      </w:r>
    </w:p>
    <w:p w14:paraId="494EAA1A" w14:textId="77777777" w:rsidR="00C26399" w:rsidRDefault="00C26399" w:rsidP="00474EA7">
      <w:pPr>
        <w:rPr>
          <w:rFonts w:ascii="Arial" w:hAnsi="Arial" w:cs="Arial"/>
          <w:sz w:val="24"/>
          <w:szCs w:val="24"/>
        </w:rPr>
      </w:pPr>
    </w:p>
    <w:p w14:paraId="58EB4A31" w14:textId="5B5EF29F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8EA77C" wp14:editId="452F63A7">
                <wp:simplePos x="0" y="0"/>
                <wp:positionH relativeFrom="column">
                  <wp:posOffset>2700925</wp:posOffset>
                </wp:positionH>
                <wp:positionV relativeFrom="paragraph">
                  <wp:posOffset>135794</wp:posOffset>
                </wp:positionV>
                <wp:extent cx="504000" cy="397080"/>
                <wp:effectExtent l="38100" t="38100" r="48895" b="41275"/>
                <wp:wrapNone/>
                <wp:docPr id="1263227649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40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80B3" id="Tinta 13" o:spid="_x0000_s1026" type="#_x0000_t75" style="position:absolute;margin-left:211.95pt;margin-top:10pt;width:41.1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">
                <v:imagedata r:id="rId3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1D853" wp14:editId="41874024">
            <wp:extent cx="6120130" cy="726440"/>
            <wp:effectExtent l="0" t="0" r="0" b="0"/>
            <wp:docPr id="1941387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78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C03" w14:textId="20546D2C" w:rsidR="00C26399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ndo dados</w:t>
      </w:r>
    </w:p>
    <w:p w14:paraId="402FBB30" w14:textId="424BAF9D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em eliminar e confirma (estrutura da tabela)</w:t>
      </w:r>
    </w:p>
    <w:p w14:paraId="5E0AD59D" w14:textId="77777777" w:rsidR="003E0F72" w:rsidRDefault="003E0F72" w:rsidP="00474EA7">
      <w:pPr>
        <w:rPr>
          <w:rFonts w:ascii="Arial" w:hAnsi="Arial" w:cs="Arial"/>
          <w:sz w:val="24"/>
          <w:szCs w:val="24"/>
        </w:rPr>
      </w:pPr>
    </w:p>
    <w:p w14:paraId="14350578" w14:textId="77777777" w:rsidR="00A623A3" w:rsidRDefault="00A623A3" w:rsidP="00474EA7">
      <w:pPr>
        <w:rPr>
          <w:rFonts w:ascii="Arial" w:hAnsi="Arial" w:cs="Arial"/>
          <w:sz w:val="24"/>
          <w:szCs w:val="24"/>
        </w:rPr>
      </w:pPr>
    </w:p>
    <w:p w14:paraId="437AC1F1" w14:textId="36C9D8BA" w:rsidR="00A623A3" w:rsidRPr="00A623A3" w:rsidRDefault="00A623A3" w:rsidP="00474EA7">
      <w:pPr>
        <w:rPr>
          <w:rFonts w:ascii="Arial" w:hAnsi="Arial" w:cs="Arial"/>
          <w:b/>
          <w:bCs/>
          <w:sz w:val="24"/>
          <w:szCs w:val="24"/>
        </w:rPr>
      </w:pPr>
      <w:r w:rsidRPr="00A623A3">
        <w:rPr>
          <w:rFonts w:ascii="Arial" w:hAnsi="Arial" w:cs="Arial"/>
          <w:b/>
          <w:bCs/>
          <w:sz w:val="24"/>
          <w:szCs w:val="24"/>
        </w:rPr>
        <w:t xml:space="preserve">Adicionando coluna - </w:t>
      </w:r>
      <w:r w:rsidRPr="00A623A3">
        <w:rPr>
          <w:rFonts w:ascii="Arial" w:hAnsi="Arial" w:cs="Arial"/>
          <w:b/>
          <w:bCs/>
          <w:i/>
          <w:iCs/>
          <w:sz w:val="24"/>
          <w:szCs w:val="24"/>
        </w:rPr>
        <w:t>SQL</w:t>
      </w:r>
    </w:p>
    <w:p w14:paraId="26470A99" w14:textId="26FC73DC" w:rsidR="00A623A3" w:rsidRPr="00AE044C" w:rsidRDefault="003E0F72" w:rsidP="00A623A3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ADD COLUMN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 xml:space="preserve"> &lt;atributos (tipo, valor default, 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null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)&gt; &lt;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precisaounaoserpreenchido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80664F8" w14:textId="69ED4285" w:rsidR="00FF552E" w:rsidRDefault="00FF552E" w:rsidP="00A623A3">
      <w:r>
        <w:t>Ex.:</w:t>
      </w:r>
    </w:p>
    <w:p w14:paraId="33E90AFC" w14:textId="1B8B8A79" w:rsidR="00A623A3" w:rsidRPr="00AE044C" w:rsidRDefault="00FF552E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ADD COLUMN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varchar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o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672FA462" w14:textId="77777777" w:rsidR="00FF552E" w:rsidRPr="00FF552E" w:rsidRDefault="00FF552E" w:rsidP="00474EA7"/>
    <w:p w14:paraId="3114995E" w14:textId="2AFAE1C3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tabela</w:t>
      </w:r>
      <w:proofErr w:type="spellEnd"/>
      <w:r>
        <w:rPr>
          <w:rFonts w:ascii="Arial" w:hAnsi="Arial" w:cs="Arial"/>
          <w:sz w:val="24"/>
          <w:szCs w:val="24"/>
        </w:rPr>
        <w:t xml:space="preserve"> – cujo a coluna será adicionada;</w:t>
      </w:r>
    </w:p>
    <w:p w14:paraId="51A95F6C" w14:textId="73FC23EB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coluna</w:t>
      </w:r>
      <w:proofErr w:type="spellEnd"/>
      <w:r>
        <w:rPr>
          <w:rFonts w:ascii="Arial" w:hAnsi="Arial" w:cs="Arial"/>
          <w:sz w:val="24"/>
          <w:szCs w:val="24"/>
        </w:rPr>
        <w:t xml:space="preserve"> – coluna que será adicionada </w:t>
      </w:r>
    </w:p>
    <w:p w14:paraId="75D33FBE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A6D7DEA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1BAF810F" w14:textId="5573E565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lastRenderedPageBreak/>
        <w:t>Editando coluna</w:t>
      </w:r>
    </w:p>
    <w:p w14:paraId="225882D3" w14:textId="72A5D531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CHANG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olunaqueseramodificad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tipo&gt;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oqueseramodificad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70A35BA" w14:textId="4061AD3E" w:rsidR="00E965D0" w:rsidRPr="00AE044C" w:rsidRDefault="00E965D0" w:rsidP="00474EA7">
      <w:pPr>
        <w:rPr>
          <w:rFonts w:ascii="Arial" w:hAnsi="Arial" w:cs="Arial"/>
          <w:sz w:val="24"/>
          <w:szCs w:val="24"/>
        </w:rPr>
      </w:pPr>
      <w:r w:rsidRPr="00AE044C">
        <w:rPr>
          <w:rFonts w:ascii="Arial" w:hAnsi="Arial" w:cs="Arial"/>
          <w:sz w:val="24"/>
          <w:szCs w:val="24"/>
        </w:rPr>
        <w:t>Ex.:</w:t>
      </w:r>
    </w:p>
    <w:p w14:paraId="779FCDB0" w14:textId="2893E14B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CHANG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INT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0E2A0E1E" w14:textId="4F4E4DDD" w:rsidR="00E965D0" w:rsidRDefault="00E965D0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  <w:highlight w:val="lightGray"/>
        </w:rPr>
        <w:t>Nomedacoluna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24"/>
          <w:szCs w:val="24"/>
        </w:rPr>
        <w:t>se ela for modificada, incluir nome modificado;</w:t>
      </w:r>
    </w:p>
    <w:p w14:paraId="3CD6D061" w14:textId="7479BE74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  <w:highlight w:val="lightGray"/>
        </w:rPr>
        <w:t>Tipo</w:t>
      </w:r>
      <w:r>
        <w:rPr>
          <w:rFonts w:ascii="Arial" w:hAnsi="Arial" w:cs="Arial"/>
          <w:sz w:val="16"/>
          <w:szCs w:val="16"/>
        </w:rPr>
        <w:t xml:space="preserve"> – </w:t>
      </w:r>
      <w:r w:rsidRPr="00E965D0">
        <w:rPr>
          <w:rFonts w:ascii="Arial" w:hAnsi="Arial" w:cs="Arial"/>
          <w:sz w:val="24"/>
          <w:szCs w:val="24"/>
        </w:rPr>
        <w:t>se não será modificado, coloca o original.</w:t>
      </w:r>
    </w:p>
    <w:p w14:paraId="05EC7F00" w14:textId="77777777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</w:p>
    <w:p w14:paraId="50B2CFA8" w14:textId="51EAA9F3" w:rsid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t>Excluindo coluna</w:t>
      </w:r>
    </w:p>
    <w:p w14:paraId="757F99A2" w14:textId="705DB049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DROP &lt;coluna que será excluída&gt;;</w:t>
      </w:r>
    </w:p>
    <w:p w14:paraId="31A43171" w14:textId="7A8C51E7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.:</w:t>
      </w:r>
    </w:p>
    <w:p w14:paraId="17A29788" w14:textId="77777777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DROP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46070DA0" w14:textId="118AD10F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5D2BB1C" w14:textId="77777777" w:rsidR="00F24E43" w:rsidRDefault="00F24E43" w:rsidP="00474EA7">
      <w:pPr>
        <w:rPr>
          <w:rFonts w:ascii="Arial" w:hAnsi="Arial" w:cs="Arial"/>
          <w:sz w:val="24"/>
          <w:szCs w:val="24"/>
        </w:rPr>
      </w:pPr>
    </w:p>
    <w:p w14:paraId="17BAA387" w14:textId="0849D834" w:rsidR="00F24E43" w:rsidRDefault="00F24E43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SERT – Inserindo dados em tabela</w:t>
      </w:r>
    </w:p>
    <w:p w14:paraId="327FD17E" w14:textId="6DB0CE2A" w:rsidR="00F24E43" w:rsidRDefault="00447270" w:rsidP="00474EA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20537" wp14:editId="46E8318E">
                <wp:simplePos x="0" y="0"/>
                <wp:positionH relativeFrom="column">
                  <wp:posOffset>5348991</wp:posOffset>
                </wp:positionH>
                <wp:positionV relativeFrom="paragraph">
                  <wp:posOffset>366340</wp:posOffset>
                </wp:positionV>
                <wp:extent cx="833037" cy="2989690"/>
                <wp:effectExtent l="38100" t="0" r="367665" b="96520"/>
                <wp:wrapNone/>
                <wp:docPr id="1187733675" name="Conector: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037" cy="2989690"/>
                        </a:xfrm>
                        <a:prstGeom prst="bentConnector3">
                          <a:avLst>
                            <a:gd name="adj1" fmla="val -399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A7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2" o:spid="_x0000_s1026" type="#_x0000_t34" style="position:absolute;margin-left:421.2pt;margin-top:28.85pt;width:65.6pt;height:235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" adj="-8619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6EAB07" wp14:editId="1B9553EB">
                <wp:simplePos x="0" y="0"/>
                <wp:positionH relativeFrom="column">
                  <wp:posOffset>5173045</wp:posOffset>
                </wp:positionH>
                <wp:positionV relativeFrom="paragraph">
                  <wp:posOffset>24762</wp:posOffset>
                </wp:positionV>
                <wp:extent cx="1028520" cy="550800"/>
                <wp:effectExtent l="38100" t="38100" r="57785" b="40005"/>
                <wp:wrapNone/>
                <wp:docPr id="174826023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2852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E0EA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406.65pt;margin-top:1.25pt;width:82.4pt;height: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E41EC" wp14:editId="5D2374C8">
                <wp:simplePos x="0" y="0"/>
                <wp:positionH relativeFrom="margin">
                  <wp:posOffset>172692</wp:posOffset>
                </wp:positionH>
                <wp:positionV relativeFrom="paragraph">
                  <wp:posOffset>1614695</wp:posOffset>
                </wp:positionV>
                <wp:extent cx="233653" cy="1462791"/>
                <wp:effectExtent l="266700" t="0" r="0" b="99695"/>
                <wp:wrapNone/>
                <wp:docPr id="1540092227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53" cy="1462791"/>
                        </a:xfrm>
                        <a:prstGeom prst="bentConnector3">
                          <a:avLst>
                            <a:gd name="adj1" fmla="val -1090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F429" id="Conector: Angulado 9" o:spid="_x0000_s1026" type="#_x0000_t34" style="position:absolute;margin-left:13.6pt;margin-top:127.15pt;width:18.4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" adj="-23549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0EF48D" wp14:editId="07587765">
                <wp:simplePos x="0" y="0"/>
                <wp:positionH relativeFrom="column">
                  <wp:posOffset>464605</wp:posOffset>
                </wp:positionH>
                <wp:positionV relativeFrom="paragraph">
                  <wp:posOffset>1534931</wp:posOffset>
                </wp:positionV>
                <wp:extent cx="720000" cy="207720"/>
                <wp:effectExtent l="38100" t="38100" r="42545" b="40005"/>
                <wp:wrapNone/>
                <wp:docPr id="1772236215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20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F5B52" id="Tinta 8" o:spid="_x0000_s1026" type="#_x0000_t75" style="position:absolute;margin-left:35.9pt;margin-top:120.15pt;width:58.1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9FFC" wp14:editId="4B090B99">
                <wp:simplePos x="0" y="0"/>
                <wp:positionH relativeFrom="column">
                  <wp:posOffset>194393</wp:posOffset>
                </wp:positionH>
                <wp:positionV relativeFrom="paragraph">
                  <wp:posOffset>1225081</wp:posOffset>
                </wp:positionV>
                <wp:extent cx="208887" cy="1542553"/>
                <wp:effectExtent l="114300" t="0" r="39370" b="95885"/>
                <wp:wrapNone/>
                <wp:docPr id="21882097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7" cy="1542553"/>
                        </a:xfrm>
                        <a:prstGeom prst="bentConnector3">
                          <a:avLst>
                            <a:gd name="adj1" fmla="val -47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AC8E" id="Conector: Angulado 2" o:spid="_x0000_s1026" type="#_x0000_t34" style="position:absolute;margin-left:15.3pt;margin-top:96.45pt;width:16.4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" adj="-10353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1516A1" wp14:editId="26247D56">
                <wp:simplePos x="0" y="0"/>
                <wp:positionH relativeFrom="column">
                  <wp:posOffset>8076085</wp:posOffset>
                </wp:positionH>
                <wp:positionV relativeFrom="paragraph">
                  <wp:posOffset>1455371</wp:posOffset>
                </wp:positionV>
                <wp:extent cx="360" cy="360"/>
                <wp:effectExtent l="38100" t="38100" r="57150" b="57150"/>
                <wp:wrapNone/>
                <wp:docPr id="40540876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2DCFE" id="Tinta 7" o:spid="_x0000_s1026" type="#_x0000_t75" style="position:absolute;margin-left:635.2pt;margin-top:113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PMA48ccBAABoBAAAEAAAAAAAAAAAAAAAAADQAwAA&#10;ZHJzL2luay9pbmsxLnhtbFBLAQItABQABgAIAAAAIQD91dRm4wAAAA0BAAAPAAAAAAAAAAAAAAAA&#10;AMUFAABkcnMvZG93bnJldi54bWxQSwECLQAUAAYACAAAACEAeRi8nb8AAAAhAQAAGQAAAAAAAAAA&#10;AAAAAADVBgAAZHJzL19yZWxzL2Uyb0RvYy54bWwucmVsc1BLBQYAAAAABgAGAHgBAADL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CDFFBC" wp14:editId="7796E4FB">
                <wp:simplePos x="0" y="0"/>
                <wp:positionH relativeFrom="column">
                  <wp:posOffset>371365</wp:posOffset>
                </wp:positionH>
                <wp:positionV relativeFrom="paragraph">
                  <wp:posOffset>1106030</wp:posOffset>
                </wp:positionV>
                <wp:extent cx="827640" cy="280800"/>
                <wp:effectExtent l="38100" t="57150" r="48895" b="43180"/>
                <wp:wrapNone/>
                <wp:docPr id="67113957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276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2CDDB" id="Tinta 3" o:spid="_x0000_s1026" type="#_x0000_t75" style="position:absolute;margin-left:28.55pt;margin-top:86.4pt;width:66.5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">
                <v:imagedata r:id="rId3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16163" wp14:editId="431C2354">
            <wp:extent cx="6120130" cy="2564765"/>
            <wp:effectExtent l="0" t="0" r="0" b="6985"/>
            <wp:docPr id="8119059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5906" name="Imagem 1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956E" w14:textId="062D7690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banco dados</w:t>
      </w:r>
    </w:p>
    <w:p w14:paraId="6C17D10D" w14:textId="765C075C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tabela</w:t>
      </w:r>
    </w:p>
    <w:p w14:paraId="5BD44FB3" w14:textId="4BECE8EB" w:rsidR="00447270" w:rsidRDefault="00447270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472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lica em ‘Inserir’</w:t>
      </w:r>
    </w:p>
    <w:p w14:paraId="30A50919" w14:textId="3045B58E" w:rsidR="00447270" w:rsidRDefault="00C10F79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C10F79">
        <w:rPr>
          <w:noProof/>
        </w:rPr>
        <w:lastRenderedPageBreak/>
        <w:drawing>
          <wp:inline distT="0" distB="0" distL="0" distR="0" wp14:anchorId="27A09FD0" wp14:editId="0F76F989">
            <wp:extent cx="3554233" cy="1812290"/>
            <wp:effectExtent l="0" t="0" r="8255" b="0"/>
            <wp:docPr id="212094639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6393" name="Imagem 1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1671" cy="18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r w:rsidR="00C6108D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="00C610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formações</w:t>
      </w:r>
      <w:r w:rsidR="00C6108D">
        <w:rPr>
          <w:rFonts w:ascii="Arial" w:hAnsi="Arial" w:cs="Arial"/>
          <w:b/>
          <w:bCs/>
          <w:sz w:val="24"/>
          <w:szCs w:val="24"/>
        </w:rPr>
        <w:t xml:space="preserve"> a tabela</w:t>
      </w:r>
    </w:p>
    <w:p w14:paraId="70B3D688" w14:textId="77777777" w:rsidR="00C6108D" w:rsidRPr="00C10F79" w:rsidRDefault="00C6108D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293EB5D" w14:textId="363DEAA5" w:rsidR="00447270" w:rsidRDefault="00C6108D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6108D">
        <w:rPr>
          <w:noProof/>
        </w:rPr>
        <w:drawing>
          <wp:inline distT="0" distB="0" distL="0" distR="0" wp14:anchorId="005F8A78" wp14:editId="59E9ED6E">
            <wp:extent cx="6120130" cy="2108835"/>
            <wp:effectExtent l="0" t="0" r="0" b="5715"/>
            <wp:docPr id="15393169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6966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3E0" w14:textId="0241D577" w:rsidR="00966820" w:rsidRDefault="0096682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66820">
        <w:rPr>
          <w:rFonts w:ascii="Arial" w:hAnsi="Arial" w:cs="Arial"/>
          <w:b/>
          <w:bCs/>
          <w:sz w:val="24"/>
          <w:szCs w:val="24"/>
        </w:rPr>
        <w:t>SQL</w:t>
      </w:r>
    </w:p>
    <w:p w14:paraId="4732C402" w14:textId="16F0E2CE" w:rsidR="00966820" w:rsidRPr="00AE044C" w:rsidRDefault="00966820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INSERT IN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(&lt;colunas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&gt;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>(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oresatribuidos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);</w:t>
      </w:r>
    </w:p>
    <w:p w14:paraId="3745684F" w14:textId="6CF9F86D" w:rsidR="001A2A3D" w:rsidRDefault="001A2A3D" w:rsidP="00966820">
      <w:r>
        <w:t>Ex.:</w:t>
      </w:r>
    </w:p>
    <w:p w14:paraId="55D116B6" w14:textId="5AC3BE53" w:rsidR="001A2A3D" w:rsidRPr="00AE044C" w:rsidRDefault="001A2A3D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ativ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arga_horari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ata_cadastr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d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magem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investiment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, resumo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1, 35, '2023-08-21 15:52:20', 2, 'curso_angular.jpg', 575.86, 'Web Completo com JS, TS e Angular', 'Aprenda a criar aplicações front-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end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incríveis com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Java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ype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e Angular');</w:t>
      </w:r>
    </w:p>
    <w:p w14:paraId="0DE6AB15" w14:textId="4A106BED" w:rsidR="00A25F67" w:rsidRDefault="001A2A3D" w:rsidP="009668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 xml:space="preserve"> são passadas por aspas simples (‘’)</w:t>
      </w:r>
      <w:r w:rsidR="00A25F67">
        <w:rPr>
          <w:rFonts w:ascii="Arial" w:hAnsi="Arial" w:cs="Arial"/>
          <w:sz w:val="24"/>
          <w:szCs w:val="24"/>
        </w:rPr>
        <w:t>;</w:t>
      </w:r>
    </w:p>
    <w:p w14:paraId="70BEF066" w14:textId="5CA0757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eve ser passado na mesma ordem da coluna em que será adicionado o valor entre os parênteses;</w:t>
      </w:r>
    </w:p>
    <w:p w14:paraId="5F756597" w14:textId="2719301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 ordem original, não precisa ser seguida.</w:t>
      </w:r>
    </w:p>
    <w:p w14:paraId="4A0A7BD6" w14:textId="77777777" w:rsidR="000867C1" w:rsidRDefault="000867C1" w:rsidP="00966820">
      <w:pPr>
        <w:rPr>
          <w:rFonts w:ascii="Arial" w:hAnsi="Arial" w:cs="Arial"/>
          <w:sz w:val="24"/>
          <w:szCs w:val="24"/>
        </w:rPr>
      </w:pPr>
    </w:p>
    <w:p w14:paraId="1CFAD5AF" w14:textId="7EB6B8C1" w:rsidR="009A2117" w:rsidRDefault="000867C1" w:rsidP="00966820">
      <w:pPr>
        <w:rPr>
          <w:rFonts w:ascii="Arial" w:hAnsi="Arial" w:cs="Arial"/>
          <w:b/>
          <w:bCs/>
          <w:sz w:val="18"/>
          <w:szCs w:val="18"/>
        </w:rPr>
      </w:pPr>
      <w:r w:rsidRPr="000867C1">
        <w:rPr>
          <w:rFonts w:ascii="Arial" w:hAnsi="Arial" w:cs="Arial"/>
          <w:b/>
          <w:bCs/>
          <w:sz w:val="18"/>
          <w:szCs w:val="18"/>
        </w:rPr>
        <w:t xml:space="preserve">Não há como fazer dois </w:t>
      </w:r>
      <w:proofErr w:type="spellStart"/>
      <w:r w:rsidRPr="000867C1">
        <w:rPr>
          <w:rFonts w:ascii="Arial" w:hAnsi="Arial" w:cs="Arial"/>
          <w:b/>
          <w:bCs/>
          <w:sz w:val="18"/>
          <w:szCs w:val="18"/>
        </w:rPr>
        <w:t>inserts</w:t>
      </w:r>
      <w:proofErr w:type="spellEnd"/>
      <w:r w:rsidRPr="000867C1">
        <w:rPr>
          <w:rFonts w:ascii="Arial" w:hAnsi="Arial" w:cs="Arial"/>
          <w:b/>
          <w:bCs/>
          <w:sz w:val="18"/>
          <w:szCs w:val="18"/>
        </w:rPr>
        <w:t xml:space="preserve"> de uma vez, por exemplo para duas tabelas (não é possível).</w:t>
      </w:r>
    </w:p>
    <w:p w14:paraId="5BF25D08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0C863DF2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3243C1EB" w14:textId="45AF3447" w:rsidR="009A2117" w:rsidRDefault="009A2117" w:rsidP="0096682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Consultando dados</w:t>
      </w:r>
    </w:p>
    <w:p w14:paraId="4CF2A138" w14:textId="6EA8B041" w:rsidR="009A2117" w:rsidRDefault="002121B5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isso manualmente basta clicar na tabela:</w:t>
      </w:r>
    </w:p>
    <w:p w14:paraId="0B302718" w14:textId="6CBFBB05" w:rsidR="002121B5" w:rsidRPr="002121B5" w:rsidRDefault="002121B5" w:rsidP="0096682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68E81" wp14:editId="156366D7">
            <wp:extent cx="6120130" cy="1199515"/>
            <wp:effectExtent l="0" t="0" r="0" b="635"/>
            <wp:docPr id="17819660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6014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C378" w14:textId="77777777" w:rsidR="009A2117" w:rsidRDefault="009A2117" w:rsidP="00966820">
      <w:pPr>
        <w:rPr>
          <w:rFonts w:ascii="Arial" w:hAnsi="Arial" w:cs="Arial"/>
          <w:sz w:val="24"/>
          <w:szCs w:val="24"/>
        </w:rPr>
      </w:pPr>
    </w:p>
    <w:p w14:paraId="706FAF9A" w14:textId="150A4ED1" w:rsidR="002121B5" w:rsidRDefault="002121B5" w:rsidP="00966820">
      <w:pPr>
        <w:rPr>
          <w:rFonts w:ascii="Arial" w:hAnsi="Arial" w:cs="Arial"/>
          <w:b/>
          <w:bCs/>
          <w:sz w:val="24"/>
          <w:szCs w:val="24"/>
        </w:rPr>
      </w:pPr>
      <w:r w:rsidRPr="002121B5">
        <w:rPr>
          <w:rFonts w:ascii="Arial" w:hAnsi="Arial" w:cs="Arial"/>
          <w:b/>
          <w:bCs/>
          <w:sz w:val="24"/>
          <w:szCs w:val="24"/>
        </w:rPr>
        <w:t>SQL</w:t>
      </w:r>
    </w:p>
    <w:p w14:paraId="5909079C" w14:textId="384AB149" w:rsidR="002121B5" w:rsidRDefault="002121B5" w:rsidP="002121B5">
      <w:r w:rsidRPr="002121B5">
        <w:rPr>
          <w:highlight w:val="lightGray"/>
        </w:rPr>
        <w:t>SELECT &lt;</w:t>
      </w:r>
      <w:proofErr w:type="spellStart"/>
      <w:r w:rsidRPr="002121B5">
        <w:rPr>
          <w:highlight w:val="lightGray"/>
        </w:rPr>
        <w:t>clolunas</w:t>
      </w:r>
      <w:proofErr w:type="spellEnd"/>
      <w:r w:rsidRPr="002121B5">
        <w:rPr>
          <w:highlight w:val="lightGray"/>
        </w:rPr>
        <w:t>&gt; FROM &lt;tabela&gt;</w:t>
      </w:r>
    </w:p>
    <w:p w14:paraId="6312E181" w14:textId="3970204B" w:rsidR="00FF4FC4" w:rsidRDefault="00000000" w:rsidP="002121B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4" w:tgtFrame="mysql_doc" w:history="1">
        <w:r w:rsidR="00FF4FC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 w:rsidR="00FF4FC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; 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- caso eu queira selecionar </w:t>
      </w:r>
      <w:r w:rsidR="001A20A2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todos os campos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da tabela</w:t>
      </w:r>
    </w:p>
    <w:p w14:paraId="0F3943AE" w14:textId="67443E01" w:rsidR="00FF4FC4" w:rsidRPr="00AE044C" w:rsidRDefault="00000000" w:rsidP="00AE044C">
      <w:pPr>
        <w:rPr>
          <w:rFonts w:ascii="Courier New" w:hAnsi="Courier New" w:cs="Courier New"/>
          <w:sz w:val="20"/>
          <w:szCs w:val="20"/>
        </w:rPr>
      </w:pPr>
      <w:hyperlink r:id="rId45" w:tgtFrame="mysql_doc" w:history="1">
        <w:r w:rsidR="000105CF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tivo</w:t>
      </w:r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rga_horario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ursos</w:t>
      </w:r>
      <w:proofErr w:type="spellEnd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05C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ursos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936E8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AE044C">
        <w:rPr>
          <w:rFonts w:ascii="Courier New" w:hAnsi="Courier New" w:cs="Courier New"/>
          <w:sz w:val="20"/>
          <w:szCs w:val="20"/>
        </w:rPr>
        <w:t>– caso queira adicionar apenas alguns itens</w:t>
      </w:r>
      <w:r w:rsidR="001A20A2">
        <w:rPr>
          <w:rFonts w:ascii="Courier New" w:hAnsi="Courier New" w:cs="Courier New"/>
          <w:sz w:val="20"/>
          <w:szCs w:val="20"/>
        </w:rPr>
        <w:t xml:space="preserve"> da tabela</w:t>
      </w:r>
    </w:p>
    <w:p w14:paraId="74296001" w14:textId="2CA69F0F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fazer isso com todas as colunas na ordem desejada;</w:t>
      </w:r>
    </w:p>
    <w:p w14:paraId="5C2486BB" w14:textId="4A1EF680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nas são separadas por vírgula</w:t>
      </w:r>
      <w:r w:rsidR="008C0CAE">
        <w:rPr>
          <w:rFonts w:ascii="Arial" w:hAnsi="Arial" w:cs="Arial"/>
          <w:sz w:val="24"/>
          <w:szCs w:val="24"/>
        </w:rPr>
        <w:t>;</w:t>
      </w:r>
    </w:p>
    <w:p w14:paraId="4DA09760" w14:textId="0F784B9C" w:rsidR="008C0CAE" w:rsidRDefault="008C0CAE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recomendado usar o coringa (* - asterisco), para evitar erros.</w:t>
      </w:r>
    </w:p>
    <w:p w14:paraId="68BCE8F8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A559D36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42DDA54" w14:textId="0435FA1A" w:rsidR="00AB38C3" w:rsidRDefault="00AB38C3" w:rsidP="002121B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ltrando registros (WHERE)</w:t>
      </w:r>
    </w:p>
    <w:p w14:paraId="1430B79E" w14:textId="3C34AE22" w:rsidR="00AB38C3" w:rsidRDefault="00AB38C3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tilizar filtros para limitar as consultas, atualizações e remoções de registros;</w:t>
      </w:r>
    </w:p>
    <w:p w14:paraId="1449A924" w14:textId="08FC40DC" w:rsidR="00AB38C3" w:rsidRDefault="00AB38C3" w:rsidP="002121B5">
      <w:pPr>
        <w:rPr>
          <w:rFonts w:ascii="Arial" w:hAnsi="Arial" w:cs="Arial"/>
          <w:sz w:val="24"/>
          <w:szCs w:val="24"/>
        </w:rPr>
      </w:pPr>
      <w:r w:rsidRPr="00AB38C3">
        <w:rPr>
          <w:rFonts w:ascii="Arial" w:hAnsi="Arial" w:cs="Arial"/>
          <w:b/>
          <w:bCs/>
          <w:sz w:val="24"/>
          <w:szCs w:val="24"/>
        </w:rPr>
        <w:t>Filtros</w:t>
      </w:r>
      <w:r>
        <w:rPr>
          <w:rFonts w:ascii="Arial" w:hAnsi="Arial" w:cs="Arial"/>
          <w:sz w:val="24"/>
          <w:szCs w:val="24"/>
        </w:rPr>
        <w:t xml:space="preserve"> – Nos permitem especificar o que queremos obter</w:t>
      </w:r>
      <w:r w:rsidR="00D66B07">
        <w:rPr>
          <w:rFonts w:ascii="Arial" w:hAnsi="Arial" w:cs="Arial"/>
          <w:sz w:val="24"/>
          <w:szCs w:val="24"/>
        </w:rPr>
        <w:t>.</w:t>
      </w:r>
    </w:p>
    <w:p w14:paraId="24FBBCEF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4514CC9F" w14:textId="1B1FD6B9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>– Indica para o sistema gerenciador do banco de dados que para aquela consulta que será realizada, existem filtros que devem ser levados em consideração.</w:t>
      </w:r>
    </w:p>
    <w:p w14:paraId="7208F427" w14:textId="77777777" w:rsidR="00D66B07" w:rsidRDefault="00D66B07" w:rsidP="002121B5">
      <w:pPr>
        <w:rPr>
          <w:rFonts w:ascii="Arial" w:hAnsi="Arial" w:cs="Arial"/>
          <w:sz w:val="24"/>
          <w:szCs w:val="24"/>
        </w:rPr>
      </w:pPr>
    </w:p>
    <w:p w14:paraId="19DAE6A0" w14:textId="6ADCFF9C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295EF452" w14:textId="48189589" w:rsidR="00D66B07" w:rsidRDefault="00D66B07" w:rsidP="002121B5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</w:t>
      </w:r>
    </w:p>
    <w:p w14:paraId="2EC1FF0F" w14:textId="26214D98" w:rsidR="00D66B07" w:rsidRP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.</w:t>
      </w:r>
    </w:p>
    <w:p w14:paraId="5916B344" w14:textId="41B57221" w:rsidR="00D66B07" w:rsidRPr="00D66B07" w:rsidRDefault="00D66B07" w:rsidP="00D66B07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 AND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carga_horaria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&gt; 30</w:t>
      </w:r>
    </w:p>
    <w:p w14:paraId="586C982C" w14:textId="66AA9316" w:rsid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 e a carga horaria seja maior que 30.</w:t>
      </w:r>
    </w:p>
    <w:p w14:paraId="16E97559" w14:textId="77777777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C9D4A8" w14:textId="320BA503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eradores de comparação</w:t>
      </w:r>
      <w:r w:rsid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3D05FDBA" w14:textId="20FEB839" w:rsidR="00815E89" w:rsidRP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Pr="00815E89">
        <w:rPr>
          <w:rFonts w:ascii="Arial" w:hAnsi="Arial" w:cs="Arial"/>
          <w:b/>
          <w:bCs/>
          <w:color w:val="000000" w:themeColor="text1"/>
          <w:sz w:val="24"/>
          <w:szCs w:val="24"/>
        </w:rPr>
        <w:t>ig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o valor da direita;</w:t>
      </w:r>
    </w:p>
    <w:p w14:paraId="331B0F0C" w14:textId="551E851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en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5C5C1557" w14:textId="4F22C37E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l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en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;</w:t>
      </w:r>
    </w:p>
    <w:p w14:paraId="43C5362E" w14:textId="2977DEE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&gt;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 valor da direita;</w:t>
      </w:r>
    </w:p>
    <w:p w14:paraId="31B9B677" w14:textId="4C157925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g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</w:t>
      </w:r>
      <w:r w:rsidR="00E417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E95B9D" w14:textId="677942AC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42551A" w14:textId="665479B2" w:rsidR="00E417D6" w:rsidRPr="00E417D6" w:rsidRDefault="00E417D6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Operadores lógicos:</w:t>
      </w:r>
    </w:p>
    <w:p w14:paraId="5893D5A6" w14:textId="0A1E8CB1" w:rsidR="00E417D6" w:rsidRP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color w:val="000000" w:themeColor="text1"/>
          <w:sz w:val="24"/>
          <w:szCs w:val="24"/>
        </w:rPr>
        <w:t>Todas as operações de comparação devem ser verdadeiras;</w:t>
      </w:r>
    </w:p>
    <w:p w14:paraId="4A9F83A3" w14:textId="6978E41F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R </w:t>
      </w:r>
      <w:r>
        <w:rPr>
          <w:rFonts w:ascii="Arial" w:hAnsi="Arial" w:cs="Arial"/>
          <w:color w:val="000000" w:themeColor="text1"/>
          <w:sz w:val="24"/>
          <w:szCs w:val="24"/>
        </w:rPr>
        <w:t>Pelo menos uma das operações de comparação deve ser verdadeira.</w:t>
      </w:r>
    </w:p>
    <w:p w14:paraId="635E1EFE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4038B5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718B0" w14:textId="10DE3A53" w:rsidR="006D52C3" w:rsidRDefault="006D52C3" w:rsidP="006D52C3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6D52C3">
        <w:rPr>
          <w:rFonts w:ascii="Arial" w:hAnsi="Arial" w:cs="Arial"/>
          <w:b/>
          <w:bCs/>
          <w:sz w:val="32"/>
          <w:szCs w:val="32"/>
        </w:rPr>
        <w:t>Populando</w:t>
      </w:r>
      <w:proofErr w:type="spellEnd"/>
      <w:r w:rsidRPr="006D52C3">
        <w:rPr>
          <w:rFonts w:ascii="Arial" w:hAnsi="Arial" w:cs="Arial"/>
          <w:b/>
          <w:bCs/>
          <w:sz w:val="32"/>
          <w:szCs w:val="32"/>
        </w:rPr>
        <w:t xml:space="preserve"> o banco de dados com registros para testes</w:t>
      </w:r>
    </w:p>
    <w:p w14:paraId="54B0219A" w14:textId="50247E18" w:rsidR="006D52C3" w:rsidRDefault="00000000" w:rsidP="006D52C3">
      <w:pPr>
        <w:rPr>
          <w:rFonts w:ascii="Arial" w:hAnsi="Arial" w:cs="Arial"/>
          <w:sz w:val="24"/>
          <w:szCs w:val="24"/>
        </w:rPr>
      </w:pPr>
      <w:hyperlink r:id="rId46" w:history="1">
        <w:r w:rsidR="006D52C3" w:rsidRPr="005137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generatedata.com/</w:t>
        </w:r>
      </w:hyperlink>
      <w:r w:rsidR="006D52C3">
        <w:rPr>
          <w:rFonts w:ascii="Arial" w:hAnsi="Arial" w:cs="Arial"/>
          <w:b/>
          <w:bCs/>
          <w:sz w:val="24"/>
          <w:szCs w:val="24"/>
        </w:rPr>
        <w:t xml:space="preserve"> </w:t>
      </w:r>
      <w:r w:rsidR="006D52C3">
        <w:rPr>
          <w:rFonts w:ascii="Arial" w:hAnsi="Arial" w:cs="Arial"/>
          <w:sz w:val="24"/>
          <w:szCs w:val="24"/>
        </w:rPr>
        <w:t>- gera dados aleatórios (pode ser utilizado para fins de teste).</w:t>
      </w:r>
    </w:p>
    <w:p w14:paraId="434C99BF" w14:textId="77777777" w:rsidR="006D52C3" w:rsidRDefault="006D52C3" w:rsidP="006D52C3">
      <w:pPr>
        <w:rPr>
          <w:rFonts w:ascii="Arial" w:hAnsi="Arial" w:cs="Arial"/>
          <w:sz w:val="24"/>
          <w:szCs w:val="24"/>
        </w:rPr>
      </w:pPr>
    </w:p>
    <w:p w14:paraId="7C5B7C7F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CREATE TABL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tb_alunos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(</w:t>
      </w:r>
    </w:p>
    <w:p w14:paraId="5CC41443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d_aluno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,</w:t>
      </w:r>
    </w:p>
    <w:p w14:paraId="694A3F8E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nom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0751608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dad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default NULL,</w:t>
      </w:r>
    </w:p>
    <w:p w14:paraId="06DB1CE2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nteress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1EEFB3C4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CD01960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estado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</w:t>
      </w:r>
    </w:p>
    <w:p w14:paraId="42BF8965" w14:textId="066A7A67" w:rsid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>);</w:t>
      </w:r>
    </w:p>
    <w:p w14:paraId="37F61C66" w14:textId="77777777" w:rsidR="0040017F" w:rsidRPr="006D52C3" w:rsidRDefault="0040017F" w:rsidP="006D52C3">
      <w:pPr>
        <w:rPr>
          <w:rFonts w:ascii="Courier New" w:hAnsi="Courier New" w:cs="Courier New"/>
          <w:sz w:val="20"/>
          <w:szCs w:val="20"/>
        </w:rPr>
      </w:pPr>
    </w:p>
    <w:p w14:paraId="77B4EED5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C27C70C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F8C2AEE" w14:textId="04AB8527" w:rsidR="006D52C3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2D27BE8F" w14:textId="40E13E31" w:rsidR="00341A2C" w:rsidRDefault="00341A2C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C1BBC5D" wp14:editId="320DAA3D">
            <wp:extent cx="5990015" cy="3045349"/>
            <wp:effectExtent l="0" t="0" r="0" b="3175"/>
            <wp:docPr id="147001384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13844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5804" cy="3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2C82" w14:textId="5B821BB5" w:rsidR="005E0B35" w:rsidRPr="005E0B35" w:rsidRDefault="005E0B35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>Filtrando pessoas que tem interesse = Jogos.</w:t>
      </w:r>
    </w:p>
    <w:p w14:paraId="76923FE9" w14:textId="7385D6D0" w:rsidR="005E0B35" w:rsidRDefault="00000000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48" w:tgtFrame="mysql_doc" w:history="1">
        <w:r w:rsidR="005E0B35" w:rsidRPr="005E0B35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interesse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5E0B35" w:rsidRPr="005E0B35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321E7ED1" w14:textId="77777777" w:rsidR="005E0B35" w:rsidRPr="005E0B35" w:rsidRDefault="005E0B35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</w:p>
    <w:p w14:paraId="60CF66E2" w14:textId="425FF32F" w:rsidR="005E0B35" w:rsidRDefault="005E0B35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9209FF1" wp14:editId="03A4CF39">
            <wp:extent cx="5505450" cy="3705225"/>
            <wp:effectExtent l="0" t="0" r="0" b="9525"/>
            <wp:docPr id="1448796301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96301" name="Imagem 1" descr="Tabela&#10;&#10;Descrição gerada automaticamente com confiança baix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05DF" w14:textId="77777777" w:rsidR="005E0B35" w:rsidRDefault="005E0B35" w:rsidP="0040017F">
      <w:pPr>
        <w:rPr>
          <w:rFonts w:ascii="Courier New" w:hAnsi="Courier New" w:cs="Courier New"/>
          <w:sz w:val="20"/>
          <w:szCs w:val="20"/>
        </w:rPr>
      </w:pPr>
    </w:p>
    <w:p w14:paraId="3CB7C4E8" w14:textId="52FEDBE8" w:rsidR="005E0B35" w:rsidRPr="00CD11D0" w:rsidRDefault="00CD11D0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213BFC05" w14:textId="4455A787" w:rsidR="005E0B35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0" w:tgtFrame="mysql_doc" w:history="1">
        <w:r w:rsidR="00CD11D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 idade 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 xml:space="preserve">&lt; </w:t>
      </w:r>
      <w:r w:rsidR="00CD11D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11D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BBEB262" w14:textId="771AD2F3" w:rsidR="00CD11D0" w:rsidRDefault="00CD11D0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B1B9B74" wp14:editId="4D278FA0">
            <wp:extent cx="5591175" cy="2809875"/>
            <wp:effectExtent l="0" t="0" r="9525" b="9525"/>
            <wp:docPr id="152327042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0429" name="Imagem 1" descr="Tabel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16E0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03F56CB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6518C25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2F417F19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5D324E73" w14:textId="78FC9553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=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09EC5BBF" w14:textId="3CA84793" w:rsidR="00CD040B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2" w:tgtFrame="mysql_doc" w:history="1">
        <w:r w:rsidR="00CD04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=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040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D725FFE" w14:textId="46D36A90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7ABF4B9" wp14:editId="24C86F1A">
            <wp:extent cx="6120130" cy="2143125"/>
            <wp:effectExtent l="0" t="0" r="0" b="9525"/>
            <wp:docPr id="8440617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61721" name="Imagem 1" descr="Interface gráfica do usuário, Text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29E2" w14:textId="33730608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 30</w:t>
      </w:r>
      <w:r w:rsidRPr="005E0B35">
        <w:rPr>
          <w:rFonts w:ascii="Arial" w:hAnsi="Arial" w:cs="Arial"/>
          <w:sz w:val="24"/>
          <w:szCs w:val="24"/>
        </w:rPr>
        <w:t>.</w:t>
      </w:r>
    </w:p>
    <w:p w14:paraId="466B252B" w14:textId="77777777" w:rsidR="00CD040B" w:rsidRPr="00CD040B" w:rsidRDefault="00000000" w:rsidP="00CD040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4" w:tgtFrame="mysql_doc" w:history="1">
        <w:r w:rsidR="00CD040B" w:rsidRPr="00CD040B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SELECT</w:t>
        </w:r>
      </w:hyperlink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idade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&gt;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number"/>
          <w:rFonts w:ascii="Courier New" w:hAnsi="Courier New" w:cs="Courier New"/>
          <w:color w:val="116644"/>
          <w:sz w:val="20"/>
          <w:szCs w:val="20"/>
        </w:rPr>
        <w:t>30</w:t>
      </w:r>
      <w:r w:rsidR="00CD040B" w:rsidRPr="00CD040B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F372E4E" w14:textId="620BDFE4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C991287" wp14:editId="1768CA0B">
            <wp:extent cx="4886325" cy="2419350"/>
            <wp:effectExtent l="0" t="0" r="9525" b="0"/>
            <wp:docPr id="144224123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41238" name="Imagem 1" descr="Tabel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908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3E5FCFA1" w14:textId="77777777" w:rsidR="001C342E" w:rsidRDefault="001C342E" w:rsidP="0040017F">
      <w:pPr>
        <w:rPr>
          <w:rFonts w:ascii="Courier New" w:hAnsi="Courier New" w:cs="Courier New"/>
          <w:sz w:val="20"/>
          <w:szCs w:val="20"/>
        </w:rPr>
      </w:pPr>
    </w:p>
    <w:p w14:paraId="24BE75F4" w14:textId="39BFE569" w:rsidR="001C342E" w:rsidRPr="001D0787" w:rsidRDefault="001C342E" w:rsidP="0040017F">
      <w:pPr>
        <w:rPr>
          <w:rFonts w:ascii="Arial" w:hAnsi="Arial" w:cs="Arial"/>
          <w:b/>
          <w:bCs/>
          <w:sz w:val="32"/>
          <w:szCs w:val="32"/>
        </w:rPr>
      </w:pPr>
      <w:r w:rsidRPr="001D0787">
        <w:rPr>
          <w:rFonts w:ascii="Arial" w:hAnsi="Arial" w:cs="Arial"/>
          <w:b/>
          <w:bCs/>
          <w:sz w:val="32"/>
          <w:szCs w:val="32"/>
        </w:rPr>
        <w:t>SELECT – Filtros com Operadores Lógicos</w:t>
      </w:r>
    </w:p>
    <w:p w14:paraId="6BB7270D" w14:textId="77777777" w:rsidR="001C342E" w:rsidRDefault="001C342E" w:rsidP="0040017F">
      <w:pPr>
        <w:rPr>
          <w:rFonts w:ascii="Arial" w:hAnsi="Arial" w:cs="Arial"/>
          <w:sz w:val="24"/>
          <w:szCs w:val="24"/>
        </w:rPr>
      </w:pPr>
    </w:p>
    <w:p w14:paraId="09489443" w14:textId="4B800811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deve ter interesse = Jogos e idade &gt; 45; se atender apenas à uma das condições, será = false.</w:t>
      </w:r>
    </w:p>
    <w:p w14:paraId="751D1EA4" w14:textId="3505C120" w:rsidR="001C342E" w:rsidRPr="001C342E" w:rsidRDefault="00000000" w:rsidP="001C342E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6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interesse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= </w:t>
      </w:r>
      <w:r w:rsidR="001C342E" w:rsidRPr="001C342E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7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AND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 xml:space="preserve"> idade 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&gt; </w:t>
      </w:r>
      <w:r w:rsidR="001C342E" w:rsidRPr="001C342E">
        <w:rPr>
          <w:rStyle w:val="cm-number"/>
          <w:rFonts w:ascii="Courier New" w:hAnsi="Courier New" w:cs="Courier New"/>
          <w:color w:val="116644"/>
          <w:sz w:val="20"/>
          <w:szCs w:val="20"/>
        </w:rPr>
        <w:t>45</w:t>
      </w:r>
      <w:r w:rsidR="001C342E" w:rsidRPr="001C342E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11DBBE4F" w14:textId="1D294F4F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D11FD7" wp14:editId="3EA6B98E">
            <wp:extent cx="3490649" cy="1606163"/>
            <wp:effectExtent l="0" t="0" r="0" b="0"/>
            <wp:docPr id="174727765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77654" name="Imagem 1" descr="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5864" cy="16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101F38E5" w14:textId="477F7F60" w:rsidR="001C342E" w:rsidRPr="001C342E" w:rsidRDefault="001C342E" w:rsidP="0040017F">
      <w:pPr>
        <w:rPr>
          <w:rStyle w:val="cm-keyword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ém da pessoa ter interesse = Jogos e idade &gt; 45, ela também precisa ser </w:t>
      </w:r>
      <w:proofErr w:type="gramStart"/>
      <w:r>
        <w:rPr>
          <w:rFonts w:ascii="Arial" w:hAnsi="Arial" w:cs="Arial"/>
          <w:sz w:val="24"/>
          <w:szCs w:val="24"/>
        </w:rPr>
        <w:t>estado</w:t>
      </w:r>
      <w:proofErr w:type="gramEnd"/>
      <w:r>
        <w:rPr>
          <w:rFonts w:ascii="Arial" w:hAnsi="Arial" w:cs="Arial"/>
          <w:sz w:val="24"/>
          <w:szCs w:val="24"/>
        </w:rPr>
        <w:t xml:space="preserve"> = ‘RN’.</w:t>
      </w:r>
    </w:p>
    <w:p w14:paraId="5749CCB5" w14:textId="507769B6" w:rsidR="001C342E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9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0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1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stado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RN'</w:t>
      </w:r>
      <w:r w:rsidR="001C342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D7588DF" w14:textId="34BA98AD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FEEA6" wp14:editId="47F35349">
            <wp:extent cx="5667375" cy="2457450"/>
            <wp:effectExtent l="0" t="0" r="9525" b="0"/>
            <wp:docPr id="13767421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42138" name="Imagem 1" descr="Interface gráfica do usuári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2566" w14:textId="77777777" w:rsidR="0026742F" w:rsidRDefault="0026742F" w:rsidP="0040017F">
      <w:pPr>
        <w:rPr>
          <w:rFonts w:ascii="Arial" w:hAnsi="Arial" w:cs="Arial"/>
          <w:sz w:val="24"/>
          <w:szCs w:val="24"/>
        </w:rPr>
      </w:pPr>
    </w:p>
    <w:p w14:paraId="12C35C46" w14:textId="4069E79F" w:rsidR="003F357B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 w:rsidRPr="0026742F">
        <w:rPr>
          <w:rFonts w:ascii="Arial" w:hAnsi="Arial" w:cs="Arial"/>
          <w:b/>
          <w:bCs/>
          <w:sz w:val="24"/>
          <w:szCs w:val="24"/>
        </w:rPr>
        <w:t xml:space="preserve">No operador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OR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apenas uma condição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recisa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ser verdadeira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ara retornar </w:t>
      </w:r>
      <w:proofErr w:type="spellStart"/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C67090" w14:textId="77777777" w:rsidR="003F357B" w:rsidRDefault="003F357B" w:rsidP="0040017F">
      <w:pPr>
        <w:rPr>
          <w:rFonts w:ascii="Arial" w:hAnsi="Arial" w:cs="Arial"/>
          <w:b/>
          <w:bCs/>
          <w:sz w:val="24"/>
          <w:szCs w:val="24"/>
        </w:rPr>
      </w:pPr>
    </w:p>
    <w:p w14:paraId="745D85D3" w14:textId="6C97BB53" w:rsidR="0026742F" w:rsidRDefault="0026742F" w:rsidP="0040017F">
      <w:pPr>
        <w:rPr>
          <w:rFonts w:ascii="Arial" w:hAnsi="Arial" w:cs="Arial"/>
          <w:sz w:val="24"/>
          <w:szCs w:val="24"/>
        </w:rPr>
      </w:pPr>
      <w:r w:rsidRPr="0026742F">
        <w:rPr>
          <w:rFonts w:ascii="Arial" w:hAnsi="Arial" w:cs="Arial"/>
          <w:sz w:val="24"/>
          <w:szCs w:val="24"/>
        </w:rPr>
        <w:t xml:space="preserve">Se apenas uma dessas condições for verdadeira, retorna </w:t>
      </w:r>
      <w:proofErr w:type="spellStart"/>
      <w:r w:rsidRPr="0026742F">
        <w:rPr>
          <w:rFonts w:ascii="Arial" w:hAnsi="Arial" w:cs="Arial"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sz w:val="24"/>
          <w:szCs w:val="24"/>
        </w:rPr>
        <w:t>:</w:t>
      </w:r>
    </w:p>
    <w:p w14:paraId="07039991" w14:textId="65FA2202" w:rsidR="0026742F" w:rsidRPr="0026742F" w:rsidRDefault="00000000" w:rsidP="0040017F">
      <w:pPr>
        <w:rPr>
          <w:rFonts w:ascii="Arial" w:hAnsi="Arial" w:cs="Arial"/>
          <w:sz w:val="24"/>
          <w:szCs w:val="24"/>
        </w:rPr>
      </w:pPr>
      <w:hyperlink r:id="rId63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4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3F357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DBD04E" w14:textId="312DDFF1" w:rsidR="0026742F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F4FA17" wp14:editId="1C2B2085">
            <wp:extent cx="5724525" cy="3038475"/>
            <wp:effectExtent l="0" t="0" r="9525" b="9525"/>
            <wp:docPr id="128077024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0245" name="Imagem 1" descr="Interface gráfica do usuári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5483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E1612B9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543F896E" w14:textId="5B5DFC35" w:rsidR="001D0787" w:rsidRDefault="001D0787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BETWEEN</w:t>
      </w:r>
    </w:p>
    <w:p w14:paraId="7C1BBAC3" w14:textId="30572278" w:rsidR="00D673B6" w:rsidRPr="00D673B6" w:rsidRDefault="00D673B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 intervalos específicos, tanto numéricos, quanto intervalos de datas.</w:t>
      </w:r>
    </w:p>
    <w:p w14:paraId="6EDB0C31" w14:textId="77777777" w:rsidR="00D673B6" w:rsidRDefault="00D673B6" w:rsidP="0040017F">
      <w:pPr>
        <w:rPr>
          <w:rFonts w:ascii="Arial" w:hAnsi="Arial" w:cs="Arial"/>
          <w:b/>
          <w:bCs/>
          <w:sz w:val="32"/>
          <w:szCs w:val="32"/>
        </w:rPr>
      </w:pPr>
    </w:p>
    <w:p w14:paraId="2ABE0B2F" w14:textId="2AC6BCCC" w:rsidR="005E4A24" w:rsidRPr="005E4A24" w:rsidRDefault="005E4A2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r quando idade estiver entre ou for 18 e 25</w:t>
      </w:r>
      <w:r w:rsidR="00D673B6">
        <w:rPr>
          <w:rFonts w:ascii="Arial" w:hAnsi="Arial" w:cs="Arial"/>
          <w:sz w:val="24"/>
          <w:szCs w:val="24"/>
        </w:rPr>
        <w:t>:</w:t>
      </w:r>
    </w:p>
    <w:p w14:paraId="2CE2B666" w14:textId="55FD0739" w:rsidR="005E4A24" w:rsidRDefault="005E4A24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5350177" w14:textId="05AAEAE2" w:rsidR="005E4A24" w:rsidRDefault="005E4A24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0901A1AB" wp14:editId="26555790">
            <wp:extent cx="4675367" cy="2104779"/>
            <wp:effectExtent l="0" t="0" r="0" b="0"/>
            <wp:docPr id="124163873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873" name="Imagem 1" descr="Tabela&#10;&#10;Descrição gerada automaticamente com confiança média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8415" cy="21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9790" w14:textId="77777777" w:rsidR="00D9481E" w:rsidRDefault="00D9481E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5725C25F" w14:textId="1C8742A7" w:rsidR="00D9481E" w:rsidRDefault="00D9481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</w:t>
      </w:r>
      <w:r>
        <w:rPr>
          <w:rFonts w:ascii="Arial" w:hAnsi="Arial" w:cs="Arial"/>
          <w:b/>
          <w:bCs/>
          <w:sz w:val="32"/>
          <w:szCs w:val="32"/>
        </w:rPr>
        <w:t xml:space="preserve"> IN</w:t>
      </w:r>
    </w:p>
    <w:p w14:paraId="5F45168C" w14:textId="787ED132" w:rsid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valores se eles atenderem aos requisitos passados.</w:t>
      </w:r>
    </w:p>
    <w:p w14:paraId="2802DCC1" w14:textId="77777777" w:rsidR="00430A74" w:rsidRDefault="00430A74" w:rsidP="0040017F">
      <w:pPr>
        <w:rPr>
          <w:rFonts w:ascii="Arial" w:hAnsi="Arial" w:cs="Arial"/>
          <w:sz w:val="24"/>
          <w:szCs w:val="24"/>
        </w:rPr>
      </w:pPr>
    </w:p>
    <w:p w14:paraId="5680583C" w14:textId="4EE01B38" w:rsidR="00430A74" w:rsidRP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se o interesse for = Jogos, Esporte ou Música.</w:t>
      </w:r>
    </w:p>
    <w:p w14:paraId="55210981" w14:textId="3C886FEF" w:rsidR="008D535E" w:rsidRPr="008D535E" w:rsidRDefault="00C258FA" w:rsidP="0084344D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430A7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- </w:t>
      </w:r>
      <w:r w:rsidR="00430A74" w:rsidRPr="00430A74">
        <w:rPr>
          <w:rStyle w:val="cm-punctuation"/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como seria feito sem o operador IN</w:t>
      </w:r>
    </w:p>
    <w:p w14:paraId="2F3E86AF" w14:textId="77777777" w:rsidR="008D535E" w:rsidRPr="008D535E" w:rsidRDefault="008D535E" w:rsidP="0084344D">
      <w:pPr>
        <w:rPr>
          <w:rFonts w:ascii="Arial" w:hAnsi="Arial" w:cs="Arial"/>
          <w:b/>
          <w:bCs/>
          <w:sz w:val="26"/>
          <w:szCs w:val="26"/>
        </w:rPr>
      </w:pPr>
    </w:p>
    <w:p w14:paraId="14625A86" w14:textId="59B2D454" w:rsidR="0084344D" w:rsidRPr="008D535E" w:rsidRDefault="0084344D" w:rsidP="0084344D">
      <w:pPr>
        <w:rPr>
          <w:rFonts w:ascii="Arial" w:hAnsi="Arial" w:cs="Arial"/>
          <w:b/>
          <w:bCs/>
          <w:sz w:val="26"/>
          <w:szCs w:val="26"/>
        </w:rPr>
      </w:pPr>
      <w:proofErr w:type="spellStart"/>
      <w:r w:rsidRPr="008D535E">
        <w:rPr>
          <w:rFonts w:ascii="Arial" w:hAnsi="Arial" w:cs="Arial"/>
          <w:b/>
          <w:bCs/>
          <w:sz w:val="26"/>
          <w:szCs w:val="26"/>
        </w:rPr>
        <w:t>Ex</w:t>
      </w:r>
      <w:proofErr w:type="spellEnd"/>
      <w:r w:rsidR="008D535E" w:rsidRPr="008D535E">
        <w:rPr>
          <w:rFonts w:ascii="Arial" w:hAnsi="Arial" w:cs="Arial"/>
          <w:b/>
          <w:bCs/>
          <w:sz w:val="26"/>
          <w:szCs w:val="26"/>
        </w:rPr>
        <w:t xml:space="preserve"> com operador IN</w:t>
      </w:r>
      <w:r w:rsidRPr="008D535E">
        <w:rPr>
          <w:rFonts w:ascii="Arial" w:hAnsi="Arial" w:cs="Arial"/>
          <w:b/>
          <w:bCs/>
          <w:sz w:val="26"/>
          <w:szCs w:val="26"/>
        </w:rPr>
        <w:t>.:</w:t>
      </w:r>
    </w:p>
    <w:p w14:paraId="7B42F5C8" w14:textId="6C5FF765" w:rsidR="00C258FA" w:rsidRDefault="00C258FA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Jogos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</w:t>
      </w:r>
      <w:proofErr w:type="spellEnd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2199F10" w14:textId="4A076A90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198FEBF5" wp14:editId="415BE115">
            <wp:extent cx="5181600" cy="2876550"/>
            <wp:effectExtent l="0" t="0" r="0" b="0"/>
            <wp:docPr id="76153885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8855" name="Imagem 1" descr="Tabel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2E51" w14:textId="77777777" w:rsidR="0084344D" w:rsidRDefault="0084344D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5D60518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15BF3439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3E49B55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B4B4999" w14:textId="662791BF" w:rsidR="00430A74" w:rsidRDefault="00430A74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>Retorna se o interesse</w:t>
      </w:r>
      <w:r>
        <w:rPr>
          <w:rFonts w:ascii="Arial" w:hAnsi="Arial" w:cs="Arial"/>
          <w:sz w:val="24"/>
          <w:szCs w:val="24"/>
        </w:rPr>
        <w:t xml:space="preserve"> NÃO</w:t>
      </w:r>
      <w:r>
        <w:rPr>
          <w:rFonts w:ascii="Arial" w:hAnsi="Arial" w:cs="Arial"/>
          <w:sz w:val="24"/>
          <w:szCs w:val="24"/>
        </w:rPr>
        <w:t xml:space="preserve"> for = Jogos, Esporte ou Música.</w:t>
      </w:r>
    </w:p>
    <w:p w14:paraId="67D7EB35" w14:textId="380EF8EA" w:rsidR="0084344D" w:rsidRPr="00D9481E" w:rsidRDefault="0084344D" w:rsidP="0084344D">
      <w:pPr>
        <w:rPr>
          <w:rFonts w:ascii="Arial" w:hAnsi="Arial" w:cs="Arial"/>
          <w:b/>
          <w:bCs/>
          <w:sz w:val="24"/>
          <w:szCs w:val="24"/>
        </w:rPr>
      </w:pPr>
      <w:hyperlink r:id="rId7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430A74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 xml:space="preserve">NOT </w:t>
      </w:r>
      <w:r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Jogos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</w:t>
      </w:r>
      <w:proofErr w:type="spellEnd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BAA85B2" w14:textId="54D70086" w:rsidR="0084344D" w:rsidRDefault="008D535E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3BFA95" wp14:editId="3309012B">
            <wp:extent cx="5924550" cy="2914650"/>
            <wp:effectExtent l="0" t="0" r="0" b="0"/>
            <wp:docPr id="39978954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9540" name="Imagem 1" descr="Interface gráfica do usuário, Texto, Aplicativ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C394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2A10591F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00FE06A" w14:textId="4A3F5920" w:rsidR="006A0D2E" w:rsidRDefault="006A0D2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LIKE</w:t>
      </w:r>
    </w:p>
    <w:p w14:paraId="070172B3" w14:textId="24263232" w:rsidR="008455FA" w:rsidRDefault="008455FA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mite realizar filtros com base em uma pesquisa de caracteres de uma coluna textual.</w:t>
      </w:r>
    </w:p>
    <w:p w14:paraId="55ED1A20" w14:textId="77777777" w:rsidR="008455FA" w:rsidRDefault="008455FA" w:rsidP="0040017F">
      <w:pPr>
        <w:rPr>
          <w:rFonts w:ascii="Arial" w:hAnsi="Arial" w:cs="Arial"/>
          <w:sz w:val="24"/>
          <w:szCs w:val="24"/>
        </w:rPr>
      </w:pPr>
    </w:p>
    <w:p w14:paraId="0EF9B1A0" w14:textId="1594E1C6" w:rsidR="008455FA" w:rsidRPr="008455FA" w:rsidRDefault="008455FA" w:rsidP="0040017F">
      <w:pPr>
        <w:rPr>
          <w:rFonts w:ascii="Arial" w:hAnsi="Arial" w:cs="Arial"/>
          <w:b/>
          <w:bCs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Caracteres coringas:</w:t>
      </w:r>
    </w:p>
    <w:p w14:paraId="1E588DCF" w14:textId="26D13231" w:rsidR="008455FA" w:rsidRP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Indica que pode haver a existência de qualquer conjunto de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no texto.</w:t>
      </w:r>
    </w:p>
    <w:p w14:paraId="7F3D8C35" w14:textId="7B4CB575" w:rsid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Indica que pode </w:t>
      </w:r>
      <w:r>
        <w:rPr>
          <w:rFonts w:ascii="Arial" w:hAnsi="Arial" w:cs="Arial"/>
          <w:sz w:val="24"/>
          <w:szCs w:val="24"/>
        </w:rPr>
        <w:t>haver a existência</w:t>
      </w:r>
      <w:r>
        <w:rPr>
          <w:rFonts w:ascii="Arial" w:hAnsi="Arial" w:cs="Arial"/>
          <w:sz w:val="24"/>
          <w:szCs w:val="24"/>
        </w:rPr>
        <w:t xml:space="preserve"> de um ou mais caracteres em uma posição específica do texto.</w:t>
      </w:r>
    </w:p>
    <w:p w14:paraId="5FFCF35B" w14:textId="47904B8A" w:rsidR="004764C6" w:rsidRDefault="004764C6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diferença é que com ‘%’ o texto pode ter qualquer quantidade de caractere, já com o ‘_’, é a quantidade específica de ‘_’ no comando</w:t>
      </w:r>
      <w:r w:rsidR="005C4F06">
        <w:rPr>
          <w:rFonts w:ascii="Arial" w:hAnsi="Arial" w:cs="Arial"/>
          <w:b/>
          <w:bCs/>
          <w:sz w:val="24"/>
          <w:szCs w:val="24"/>
        </w:rPr>
        <w:t>;</w:t>
      </w:r>
    </w:p>
    <w:p w14:paraId="6085879C" w14:textId="1A8F699E" w:rsidR="005C4F06" w:rsidRDefault="005C4F06" w:rsidP="0040017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C4F06">
        <w:rPr>
          <w:rFonts w:ascii="Arial" w:hAnsi="Arial" w:cs="Arial"/>
          <w:b/>
          <w:bCs/>
          <w:sz w:val="24"/>
          <w:szCs w:val="24"/>
        </w:rPr>
        <w:t>Under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_)</w:t>
      </w:r>
      <w:r>
        <w:rPr>
          <w:rFonts w:ascii="Arial" w:hAnsi="Arial" w:cs="Arial"/>
          <w:sz w:val="24"/>
          <w:szCs w:val="24"/>
        </w:rPr>
        <w:t xml:space="preserve"> pode ser utilizado quantas vezes for necessário;</w:t>
      </w:r>
    </w:p>
    <w:p w14:paraId="5390DCDC" w14:textId="7767651A" w:rsidR="00AD07F0" w:rsidRDefault="005C4F0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ando pode começar, terminar ou ter </w:t>
      </w:r>
      <w:r w:rsidRPr="00C412E4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ou </w:t>
      </w:r>
      <w:r w:rsidRPr="00C412E4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no meio</w:t>
      </w:r>
      <w:r w:rsidR="00B60984">
        <w:rPr>
          <w:rFonts w:ascii="Arial" w:hAnsi="Arial" w:cs="Arial"/>
          <w:sz w:val="24"/>
          <w:szCs w:val="24"/>
        </w:rPr>
        <w:t>;</w:t>
      </w:r>
    </w:p>
    <w:p w14:paraId="5FB07689" w14:textId="7ACEEFD0" w:rsidR="00B60984" w:rsidRPr="00B60984" w:rsidRDefault="00B60984" w:rsidP="0040017F">
      <w:pPr>
        <w:rPr>
          <w:rFonts w:ascii="Arial" w:hAnsi="Arial" w:cs="Arial"/>
          <w:b/>
          <w:bCs/>
          <w:sz w:val="24"/>
          <w:szCs w:val="24"/>
        </w:rPr>
      </w:pPr>
      <w:r w:rsidRPr="00B60984">
        <w:rPr>
          <w:rFonts w:ascii="Arial" w:hAnsi="Arial" w:cs="Arial"/>
          <w:b/>
          <w:bCs/>
          <w:sz w:val="24"/>
          <w:szCs w:val="24"/>
        </w:rPr>
        <w:t>Os coringas podem ser combinados dentro de uma mesma condição.</w:t>
      </w:r>
    </w:p>
    <w:p w14:paraId="40862C8F" w14:textId="77777777" w:rsid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1A451F50" w14:textId="77777777" w:rsidR="00AD07F0" w:rsidRP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00DAA0F1" w14:textId="7C16E053" w:rsidR="008455FA" w:rsidRDefault="008455FA" w:rsidP="008455FA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sz w:val="24"/>
          <w:szCs w:val="24"/>
        </w:rPr>
        <w:t xml:space="preserve">Comando </w:t>
      </w:r>
      <w:r>
        <w:rPr>
          <w:rFonts w:ascii="Arial" w:hAnsi="Arial" w:cs="Arial"/>
          <w:sz w:val="24"/>
          <w:szCs w:val="24"/>
        </w:rPr>
        <w:t xml:space="preserve">retorna todo nome que termina com </w:t>
      </w:r>
      <w:r w:rsidR="006948AB" w:rsidRPr="006948AB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55172109" w14:textId="0E8B72F5" w:rsidR="00AD07F0" w:rsidRDefault="00AD07F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7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e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1EE925F" w14:textId="19CD5022" w:rsidR="004764C6" w:rsidRPr="00AD07F0" w:rsidRDefault="00AD07F0" w:rsidP="008455F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lastRenderedPageBreak/>
        <w:drawing>
          <wp:inline distT="0" distB="0" distL="0" distR="0" wp14:anchorId="098DFEF6" wp14:editId="277AD4BF">
            <wp:extent cx="3962400" cy="742950"/>
            <wp:effectExtent l="0" t="0" r="0" b="0"/>
            <wp:docPr id="59634086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4086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C8B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966930" w14:textId="109C912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os nomes que terminam com </w:t>
      </w:r>
      <w:r w:rsidRPr="006948AB">
        <w:rPr>
          <w:rFonts w:ascii="Arial" w:hAnsi="Arial" w:cs="Arial"/>
          <w:b/>
          <w:bCs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.</w:t>
      </w:r>
    </w:p>
    <w:p w14:paraId="536EC835" w14:textId="5C03711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9EF9E4" wp14:editId="29E5A042">
            <wp:extent cx="5000625" cy="2638425"/>
            <wp:effectExtent l="0" t="0" r="9525" b="9525"/>
            <wp:docPr id="826994597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94597" name="Imagem 1" descr="Tabela&#10;&#10;Descrição gerada automaticamente com confiança baixa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77AB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B4146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E7D3655" w14:textId="18A9038E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tenha a letra </w:t>
      </w:r>
      <w:r w:rsidRPr="006948AB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meio;</w:t>
      </w:r>
    </w:p>
    <w:p w14:paraId="772DD3A8" w14:textId="69E7EE6B" w:rsidR="006948AB" w:rsidRDefault="006948AB" w:rsidP="008455FA">
      <w:pPr>
        <w:rPr>
          <w:rFonts w:ascii="Arial" w:hAnsi="Arial" w:cs="Arial"/>
          <w:sz w:val="24"/>
          <w:szCs w:val="24"/>
        </w:rPr>
      </w:pPr>
      <w:hyperlink r:id="rId8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a%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9DA4F26" w14:textId="263A80A3" w:rsidR="006948AB" w:rsidRDefault="006948AB" w:rsidP="008455FA">
      <w:pPr>
        <w:rPr>
          <w:rFonts w:ascii="Arial" w:hAnsi="Arial" w:cs="Arial"/>
          <w:sz w:val="24"/>
          <w:szCs w:val="24"/>
        </w:rPr>
      </w:pPr>
      <w:r w:rsidRPr="006948AB">
        <w:rPr>
          <w:rFonts w:ascii="Arial" w:hAnsi="Arial" w:cs="Arial"/>
          <w:b/>
          <w:bCs/>
          <w:sz w:val="24"/>
          <w:szCs w:val="24"/>
        </w:rPr>
        <w:t>%a%</w:t>
      </w:r>
      <w:r>
        <w:rPr>
          <w:rFonts w:ascii="Arial" w:hAnsi="Arial" w:cs="Arial"/>
          <w:sz w:val="24"/>
          <w:szCs w:val="24"/>
        </w:rPr>
        <w:t xml:space="preserve"> - termina e começa com qualquer quantidade de letra e qualquer letra.</w:t>
      </w:r>
    </w:p>
    <w:p w14:paraId="32648ED9" w14:textId="172AB9A7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21094B" wp14:editId="576E62FA">
            <wp:extent cx="5753100" cy="2505075"/>
            <wp:effectExtent l="0" t="0" r="0" b="9525"/>
            <wp:docPr id="1266002457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02457" name="Imagem 1" descr="Texto&#10;&#10;Descrição gerada automaticamente com confiança média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4A9A" w14:textId="55DA6121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65CB8BE" w14:textId="77777777" w:rsidR="00521E31" w:rsidRDefault="00521E31" w:rsidP="008455FA">
      <w:pPr>
        <w:rPr>
          <w:rFonts w:ascii="Arial" w:hAnsi="Arial" w:cs="Arial"/>
          <w:sz w:val="24"/>
          <w:szCs w:val="24"/>
        </w:rPr>
      </w:pPr>
    </w:p>
    <w:p w14:paraId="60867111" w14:textId="4DE21849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inicie com a letra </w:t>
      </w:r>
      <w:r w:rsidRPr="00521E31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</w:t>
      </w:r>
    </w:p>
    <w:p w14:paraId="76E91EB8" w14:textId="10A2AE72" w:rsidR="00521E31" w:rsidRDefault="00521E31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3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c%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0CD8C33" w14:textId="521B5D2D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270EB" wp14:editId="6A42E4F3">
            <wp:extent cx="4086225" cy="600075"/>
            <wp:effectExtent l="0" t="0" r="9525" b="9525"/>
            <wp:docPr id="179875400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5400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D969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2DC0DB1A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7136281F" w14:textId="566657D5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todo nome que tem uma primeira letra qualquer e termina com ‘</w:t>
      </w:r>
      <w:proofErr w:type="spellStart"/>
      <w:r>
        <w:rPr>
          <w:rFonts w:ascii="Arial" w:hAnsi="Arial" w:cs="Arial"/>
          <w:sz w:val="24"/>
          <w:szCs w:val="24"/>
        </w:rPr>
        <w:t>riel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1B18CC71" w14:textId="7A24AB9B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D857B6" wp14:editId="65A9CB70">
            <wp:extent cx="3867150" cy="752475"/>
            <wp:effectExtent l="0" t="0" r="0" b="9525"/>
            <wp:docPr id="40377971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79717" name="Imagem 1" descr="Interface gráfica do usuário, Aplicativo, Site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7709" w14:textId="77777777" w:rsidR="00720F09" w:rsidRDefault="00720F09" w:rsidP="008455FA">
      <w:pPr>
        <w:rPr>
          <w:rFonts w:ascii="Arial" w:hAnsi="Arial" w:cs="Arial"/>
          <w:sz w:val="24"/>
          <w:szCs w:val="24"/>
        </w:rPr>
      </w:pPr>
    </w:p>
    <w:p w14:paraId="418A9FDA" w14:textId="53778785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lquer nome com 4 caracteres e que as 2 do meio são ’</w:t>
      </w:r>
      <w:proofErr w:type="spellStart"/>
      <w:r>
        <w:rPr>
          <w:rFonts w:ascii="Arial" w:hAnsi="Arial" w:cs="Arial"/>
          <w:sz w:val="24"/>
          <w:szCs w:val="24"/>
        </w:rPr>
        <w:t>ru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0F258166" w14:textId="620B0363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B55285" wp14:editId="3A2B6041">
            <wp:extent cx="4095750" cy="485775"/>
            <wp:effectExtent l="0" t="0" r="0" b="9525"/>
            <wp:docPr id="349679732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9732" name="Imagem 1" descr="Tela de celular com aplicativo aberto&#10;&#10;Descrição gerada automaticamente com confiança média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0C75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26BEE783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7CEB0385" w14:textId="7AD97CC5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nome que inicia com a letra A e tem mais 3 caracteres quaisquer.</w:t>
      </w:r>
    </w:p>
    <w:p w14:paraId="5A6318F1" w14:textId="3FD21DD6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CF704F" wp14:editId="0314712D">
            <wp:extent cx="4610100" cy="2228850"/>
            <wp:effectExtent l="0" t="0" r="0" b="0"/>
            <wp:docPr id="12220476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47609" name="Imagem 1" descr="Interface gráfica do usuário, Texto, Aplicativ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E5A8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7CFEFA10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219C227B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3BD84C6F" w14:textId="466D4024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nome que tiver </w:t>
      </w:r>
      <w:r w:rsidRPr="00273EC6">
        <w:rPr>
          <w:rFonts w:ascii="Arial" w:hAnsi="Arial" w:cs="Arial"/>
          <w:b/>
          <w:bCs/>
          <w:sz w:val="24"/>
          <w:szCs w:val="24"/>
        </w:rPr>
        <w:t>qualquer quantidade de caractere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3EC6">
        <w:rPr>
          <w:rFonts w:ascii="Arial" w:hAnsi="Arial" w:cs="Arial"/>
          <w:b/>
          <w:bCs/>
          <w:sz w:val="24"/>
          <w:szCs w:val="24"/>
        </w:rPr>
        <w:t>tt</w:t>
      </w:r>
      <w:proofErr w:type="spellEnd"/>
      <w:r w:rsidRPr="00273EC6">
        <w:rPr>
          <w:rFonts w:ascii="Arial" w:hAnsi="Arial" w:cs="Arial"/>
          <w:b/>
          <w:bCs/>
          <w:sz w:val="24"/>
          <w:szCs w:val="24"/>
        </w:rPr>
        <w:t xml:space="preserve"> no meio</w:t>
      </w:r>
      <w:r>
        <w:rPr>
          <w:rFonts w:ascii="Arial" w:hAnsi="Arial" w:cs="Arial"/>
          <w:sz w:val="24"/>
          <w:szCs w:val="24"/>
        </w:rPr>
        <w:t xml:space="preserve"> e 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terminar com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 caractere</w:t>
      </w:r>
      <w:r>
        <w:rPr>
          <w:rFonts w:ascii="Arial" w:hAnsi="Arial" w:cs="Arial"/>
          <w:sz w:val="24"/>
          <w:szCs w:val="24"/>
        </w:rPr>
        <w:t>.</w:t>
      </w:r>
    </w:p>
    <w:p w14:paraId="59DAF13D" w14:textId="117A9BA8" w:rsidR="00273EC6" w:rsidRDefault="00273EC6" w:rsidP="008455FA">
      <w:pPr>
        <w:rPr>
          <w:rFonts w:ascii="Arial" w:hAnsi="Arial" w:cs="Arial"/>
          <w:sz w:val="24"/>
          <w:szCs w:val="24"/>
        </w:rPr>
      </w:pPr>
      <w:hyperlink r:id="rId8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9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</w:t>
      </w:r>
      <w:proofErr w:type="spellStart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tt</w:t>
      </w:r>
      <w:proofErr w:type="spellEnd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_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8E27070" w14:textId="09F54FEB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078DAA" wp14:editId="73D27B6F">
            <wp:extent cx="4562475" cy="571500"/>
            <wp:effectExtent l="0" t="0" r="9525" b="0"/>
            <wp:docPr id="192697276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2761" name="Imagem 1" descr="Interface gráfica do usuário, Aplicativ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5E4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6C140582" w14:textId="4E0847EF" w:rsidR="00367F92" w:rsidRDefault="00367F92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Ordenando resultado</w:t>
      </w:r>
    </w:p>
    <w:p w14:paraId="0DD2B9C1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1B32130A" w14:textId="69E24EDD" w:rsidR="00367F92" w:rsidRDefault="00367F92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lavra reservada: ORDER BY.</w:t>
      </w:r>
    </w:p>
    <w:p w14:paraId="3AF2F895" w14:textId="4D9265FA" w:rsidR="00367F92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trução de uma query (consulta), possui uma estrutura:</w:t>
      </w:r>
    </w:p>
    <w:p w14:paraId="4E171ED1" w14:textId="0C0F1D15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SELECT</w:t>
      </w:r>
    </w:p>
    <w:p w14:paraId="10A53113" w14:textId="647FF9FF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coluna(s)&gt;</w:t>
      </w:r>
    </w:p>
    <w:p w14:paraId="3C529FDF" w14:textId="150DDDCE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FROM</w:t>
      </w:r>
    </w:p>
    <w:p w14:paraId="1842A222" w14:textId="48ED5833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tabela(s)&gt;</w:t>
      </w:r>
    </w:p>
    <w:p w14:paraId="22E2EB2E" w14:textId="4D334FBB" w:rsidR="00F83936" w:rsidRPr="004B31C8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r w:rsidRPr="004B31C8">
        <w:rPr>
          <w:rFonts w:ascii="Arial" w:hAnsi="Arial" w:cs="Arial"/>
          <w:b/>
          <w:bCs/>
          <w:sz w:val="24"/>
          <w:szCs w:val="24"/>
        </w:rPr>
        <w:t>(opcional)</w:t>
      </w:r>
    </w:p>
    <w:p w14:paraId="79074F9E" w14:textId="22D92E1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filtro(s)&gt;</w:t>
      </w:r>
    </w:p>
    <w:p w14:paraId="3409ECF1" w14:textId="1EAE4303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4B31C8">
        <w:rPr>
          <w:rFonts w:ascii="Arial" w:hAnsi="Arial" w:cs="Arial"/>
          <w:sz w:val="24"/>
          <w:szCs w:val="24"/>
        </w:rPr>
        <w:t>ORDER BY</w:t>
      </w:r>
      <w:r w:rsidR="004B31C8">
        <w:rPr>
          <w:rFonts w:ascii="Arial" w:hAnsi="Arial" w:cs="Arial"/>
          <w:b/>
          <w:bCs/>
          <w:sz w:val="24"/>
          <w:szCs w:val="24"/>
        </w:rPr>
        <w:t xml:space="preserve"> (opcional)</w:t>
      </w:r>
    </w:p>
    <w:p w14:paraId="4B00D4EC" w14:textId="2DA1D12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dade </w:t>
      </w:r>
      <w:r w:rsidRPr="00F83936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nome </w:t>
      </w:r>
      <w:r w:rsidRPr="00F83936">
        <w:rPr>
          <w:rFonts w:ascii="Arial" w:hAnsi="Arial" w:cs="Arial"/>
          <w:b/>
          <w:bCs/>
          <w:sz w:val="24"/>
          <w:szCs w:val="24"/>
        </w:rPr>
        <w:t>DESC</w:t>
      </w:r>
    </w:p>
    <w:p w14:paraId="22EDA9C5" w14:textId="77777777" w:rsidR="00F83936" w:rsidRDefault="00F83936" w:rsidP="008455FA">
      <w:pPr>
        <w:rPr>
          <w:rFonts w:ascii="Arial" w:hAnsi="Arial" w:cs="Arial"/>
          <w:sz w:val="24"/>
          <w:szCs w:val="24"/>
        </w:rPr>
      </w:pPr>
    </w:p>
    <w:p w14:paraId="6EB05CCA" w14:textId="016E1006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Ascending</w:t>
      </w:r>
      <w:proofErr w:type="spellEnd"/>
      <w:r>
        <w:rPr>
          <w:rFonts w:ascii="Arial" w:hAnsi="Arial" w:cs="Arial"/>
          <w:sz w:val="24"/>
          <w:szCs w:val="24"/>
        </w:rPr>
        <w:t xml:space="preserve"> (valor default) – acescente;</w:t>
      </w:r>
    </w:p>
    <w:p w14:paraId="39844349" w14:textId="7B653283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Descending</w:t>
      </w:r>
      <w:proofErr w:type="spellEnd"/>
      <w:r>
        <w:rPr>
          <w:rFonts w:ascii="Arial" w:hAnsi="Arial" w:cs="Arial"/>
          <w:sz w:val="24"/>
          <w:szCs w:val="24"/>
        </w:rPr>
        <w:t xml:space="preserve"> – descendente;</w:t>
      </w:r>
    </w:p>
    <w:p w14:paraId="6B735F2A" w14:textId="5E755B7F" w:rsidR="002411AE" w:rsidRDefault="002411A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ais que </w:t>
      </w:r>
      <w:r w:rsidRPr="002411A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Order</w:t>
      </w:r>
      <w:proofErr w:type="spellEnd"/>
      <w:r w:rsidRPr="002411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sejam opcionais, quando eles estão inclusos a ordem é importante.</w:t>
      </w:r>
    </w:p>
    <w:p w14:paraId="132232FF" w14:textId="77777777" w:rsidR="00057B94" w:rsidRDefault="00057B94" w:rsidP="008455FA">
      <w:pPr>
        <w:rPr>
          <w:rFonts w:ascii="Arial" w:hAnsi="Arial" w:cs="Arial"/>
          <w:sz w:val="24"/>
          <w:szCs w:val="24"/>
        </w:rPr>
      </w:pPr>
    </w:p>
    <w:p w14:paraId="1D183955" w14:textId="40FF8153" w:rsidR="00057B94" w:rsidRPr="00057B94" w:rsidRDefault="00057B94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t>Ordena nome de forma ASC (a, b, c....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28A9E14" w14:textId="4C4CADB1" w:rsidR="00057B94" w:rsidRDefault="00057B94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B02DC0" wp14:editId="65D7FF68">
            <wp:extent cx="5343525" cy="2886075"/>
            <wp:effectExtent l="0" t="0" r="9525" b="9525"/>
            <wp:docPr id="348846129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46129" name="Imagem 1" descr="Interface gráfica do usuário, Tabela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3D50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4A8CEC5E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1C004772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0AD79D8E" w14:textId="1A5B7E6B" w:rsidR="00F42272" w:rsidRPr="00F42272" w:rsidRDefault="00F42272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lastRenderedPageBreak/>
        <w:t>Ordena nome de forma</w:t>
      </w:r>
      <w:r>
        <w:rPr>
          <w:rFonts w:ascii="Arial" w:hAnsi="Arial" w:cs="Arial"/>
          <w:b/>
          <w:bCs/>
          <w:sz w:val="24"/>
          <w:szCs w:val="24"/>
        </w:rPr>
        <w:t xml:space="preserve"> DES</w:t>
      </w:r>
      <w:r w:rsidRPr="00057B94">
        <w:rPr>
          <w:rFonts w:ascii="Arial" w:hAnsi="Arial" w:cs="Arial"/>
          <w:b/>
          <w:bCs/>
          <w:sz w:val="24"/>
          <w:szCs w:val="24"/>
        </w:rPr>
        <w:t>C (</w:t>
      </w:r>
      <w:r>
        <w:rPr>
          <w:rFonts w:ascii="Arial" w:hAnsi="Arial" w:cs="Arial"/>
          <w:b/>
          <w:bCs/>
          <w:sz w:val="24"/>
          <w:szCs w:val="24"/>
        </w:rPr>
        <w:t>z, y, x...</w:t>
      </w:r>
      <w:r w:rsidRPr="00057B94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32118CC" w14:textId="464D06DD" w:rsidR="00F42272" w:rsidRDefault="00F42272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0D333D" wp14:editId="597374AA">
            <wp:extent cx="4972050" cy="3352800"/>
            <wp:effectExtent l="0" t="0" r="0" b="0"/>
            <wp:docPr id="75854772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7728" name="Imagem 1" descr="Tabela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793C" w14:textId="332D9133" w:rsidR="00CB3F20" w:rsidRDefault="00CB3F20" w:rsidP="008455FA">
      <w:pPr>
        <w:rPr>
          <w:rFonts w:ascii="Arial" w:hAnsi="Arial" w:cs="Arial"/>
          <w:sz w:val="24"/>
          <w:szCs w:val="24"/>
        </w:rPr>
      </w:pPr>
    </w:p>
    <w:p w14:paraId="7D4B4FDF" w14:textId="15F72F9B" w:rsidR="00CB3F20" w:rsidRPr="00CB3F20" w:rsidRDefault="00DC404A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m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dad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 xml:space="preserve"> baseada no </w:t>
      </w:r>
      <w:proofErr w:type="gramStart"/>
      <w:r>
        <w:rPr>
          <w:rFonts w:ascii="Arial" w:hAnsi="Arial" w:cs="Arial"/>
          <w:sz w:val="24"/>
          <w:szCs w:val="24"/>
        </w:rPr>
        <w:t xml:space="preserve">nome e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stado</w:t>
      </w:r>
      <w:r>
        <w:rPr>
          <w:rFonts w:ascii="Arial" w:hAnsi="Arial" w:cs="Arial"/>
          <w:sz w:val="24"/>
          <w:szCs w:val="24"/>
        </w:rPr>
        <w:t xml:space="preserve"> ordenada</w:t>
      </w:r>
      <w:proofErr w:type="gramEnd"/>
      <w:r>
        <w:rPr>
          <w:rFonts w:ascii="Arial" w:hAnsi="Arial" w:cs="Arial"/>
          <w:sz w:val="24"/>
          <w:szCs w:val="24"/>
        </w:rPr>
        <w:t xml:space="preserve">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 com base no nome e na idade</w:t>
      </w:r>
      <w:r w:rsidR="00CB3F20" w:rsidRPr="00CB3F20">
        <w:rPr>
          <w:rFonts w:ascii="Arial" w:hAnsi="Arial" w:cs="Arial"/>
          <w:b/>
          <w:bCs/>
          <w:sz w:val="24"/>
          <w:szCs w:val="24"/>
        </w:rPr>
        <w:t>:</w:t>
      </w:r>
    </w:p>
    <w:p w14:paraId="5EE50D8D" w14:textId="123B2313" w:rsidR="00CB3F20" w:rsidRPr="002411AE" w:rsidRDefault="00DC404A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BD38E4" wp14:editId="196AF970">
            <wp:extent cx="6120130" cy="3544570"/>
            <wp:effectExtent l="0" t="0" r="0" b="0"/>
            <wp:docPr id="183814386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3861" name="Imagem 1" descr="Interface gráfica do usuário, Texto, Aplicativo, Email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3F20" w:rsidRPr="002411AE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10426"/>
    <w:multiLevelType w:val="hybridMultilevel"/>
    <w:tmpl w:val="CC78A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2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105CF"/>
    <w:rsid w:val="00024CB2"/>
    <w:rsid w:val="00057B94"/>
    <w:rsid w:val="00064C30"/>
    <w:rsid w:val="000761DE"/>
    <w:rsid w:val="000867C1"/>
    <w:rsid w:val="000B45DE"/>
    <w:rsid w:val="00140BD9"/>
    <w:rsid w:val="00161B51"/>
    <w:rsid w:val="00192D94"/>
    <w:rsid w:val="001A20A2"/>
    <w:rsid w:val="001A2A3D"/>
    <w:rsid w:val="001C342E"/>
    <w:rsid w:val="001C4FD7"/>
    <w:rsid w:val="001D0787"/>
    <w:rsid w:val="001E1E5F"/>
    <w:rsid w:val="002121B5"/>
    <w:rsid w:val="00212780"/>
    <w:rsid w:val="002411AE"/>
    <w:rsid w:val="0026742F"/>
    <w:rsid w:val="00273EC6"/>
    <w:rsid w:val="00302982"/>
    <w:rsid w:val="003112EF"/>
    <w:rsid w:val="00341A2C"/>
    <w:rsid w:val="00367F92"/>
    <w:rsid w:val="00394447"/>
    <w:rsid w:val="003A27AD"/>
    <w:rsid w:val="003D6612"/>
    <w:rsid w:val="003E0F72"/>
    <w:rsid w:val="003F357B"/>
    <w:rsid w:val="0040017F"/>
    <w:rsid w:val="00430A74"/>
    <w:rsid w:val="004339A3"/>
    <w:rsid w:val="00441F1A"/>
    <w:rsid w:val="00447270"/>
    <w:rsid w:val="00474EA7"/>
    <w:rsid w:val="004764C6"/>
    <w:rsid w:val="004B31C8"/>
    <w:rsid w:val="004C3538"/>
    <w:rsid w:val="004C5A7F"/>
    <w:rsid w:val="004E65FD"/>
    <w:rsid w:val="0051110A"/>
    <w:rsid w:val="00514BD9"/>
    <w:rsid w:val="00521E31"/>
    <w:rsid w:val="0056149D"/>
    <w:rsid w:val="005C4F06"/>
    <w:rsid w:val="005C53B8"/>
    <w:rsid w:val="005E0B35"/>
    <w:rsid w:val="005E4A24"/>
    <w:rsid w:val="0061090E"/>
    <w:rsid w:val="00675250"/>
    <w:rsid w:val="006948AB"/>
    <w:rsid w:val="006A0D2E"/>
    <w:rsid w:val="006D52C3"/>
    <w:rsid w:val="006E09A7"/>
    <w:rsid w:val="006E703B"/>
    <w:rsid w:val="006F6B2A"/>
    <w:rsid w:val="00720F09"/>
    <w:rsid w:val="007C5056"/>
    <w:rsid w:val="007F5406"/>
    <w:rsid w:val="007F5F10"/>
    <w:rsid w:val="007F7ECF"/>
    <w:rsid w:val="00815E89"/>
    <w:rsid w:val="0084344D"/>
    <w:rsid w:val="008455FA"/>
    <w:rsid w:val="008571F1"/>
    <w:rsid w:val="008613B4"/>
    <w:rsid w:val="00891180"/>
    <w:rsid w:val="008C0CAE"/>
    <w:rsid w:val="008D535E"/>
    <w:rsid w:val="00917DF4"/>
    <w:rsid w:val="009362B2"/>
    <w:rsid w:val="00936E8D"/>
    <w:rsid w:val="00951B8B"/>
    <w:rsid w:val="00966820"/>
    <w:rsid w:val="0096790E"/>
    <w:rsid w:val="009A2117"/>
    <w:rsid w:val="00A02AD6"/>
    <w:rsid w:val="00A25F67"/>
    <w:rsid w:val="00A37204"/>
    <w:rsid w:val="00A623A3"/>
    <w:rsid w:val="00AB38C3"/>
    <w:rsid w:val="00AD07F0"/>
    <w:rsid w:val="00AE044C"/>
    <w:rsid w:val="00B14F8A"/>
    <w:rsid w:val="00B60984"/>
    <w:rsid w:val="00B70474"/>
    <w:rsid w:val="00BA75CF"/>
    <w:rsid w:val="00C0056D"/>
    <w:rsid w:val="00C10F79"/>
    <w:rsid w:val="00C258FA"/>
    <w:rsid w:val="00C26399"/>
    <w:rsid w:val="00C412E4"/>
    <w:rsid w:val="00C56832"/>
    <w:rsid w:val="00C56CDA"/>
    <w:rsid w:val="00C6108D"/>
    <w:rsid w:val="00C82479"/>
    <w:rsid w:val="00CB3F20"/>
    <w:rsid w:val="00CD040B"/>
    <w:rsid w:val="00CD11D0"/>
    <w:rsid w:val="00CE3D21"/>
    <w:rsid w:val="00D237B6"/>
    <w:rsid w:val="00D54954"/>
    <w:rsid w:val="00D66B07"/>
    <w:rsid w:val="00D673B6"/>
    <w:rsid w:val="00D73E0C"/>
    <w:rsid w:val="00D8224B"/>
    <w:rsid w:val="00D9481E"/>
    <w:rsid w:val="00DC404A"/>
    <w:rsid w:val="00DC6044"/>
    <w:rsid w:val="00E01698"/>
    <w:rsid w:val="00E37B09"/>
    <w:rsid w:val="00E417D6"/>
    <w:rsid w:val="00E43A02"/>
    <w:rsid w:val="00E555DE"/>
    <w:rsid w:val="00E953F9"/>
    <w:rsid w:val="00E965D0"/>
    <w:rsid w:val="00EA27B1"/>
    <w:rsid w:val="00EC0F56"/>
    <w:rsid w:val="00F24E43"/>
    <w:rsid w:val="00F42272"/>
    <w:rsid w:val="00F73FD1"/>
    <w:rsid w:val="00F83936"/>
    <w:rsid w:val="00F9402D"/>
    <w:rsid w:val="00FF4FC4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2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  <w:style w:type="character" w:customStyle="1" w:styleId="cm-operator">
    <w:name w:val="cm-operator"/>
    <w:basedOn w:val="Fontepargpadro"/>
    <w:rsid w:val="00FF4FC4"/>
  </w:style>
  <w:style w:type="paragraph" w:styleId="PargrafodaLista">
    <w:name w:val="List Paragraph"/>
    <w:basedOn w:val="Normal"/>
    <w:uiPriority w:val="34"/>
    <w:qFormat/>
    <w:rsid w:val="006D52C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52C3"/>
    <w:rPr>
      <w:color w:val="605E5C"/>
      <w:shd w:val="clear" w:color="auto" w:fill="E1DFDD"/>
    </w:rPr>
  </w:style>
  <w:style w:type="character" w:customStyle="1" w:styleId="cm-variable-2">
    <w:name w:val="cm-variable-2"/>
    <w:basedOn w:val="Fontepargpadro"/>
    <w:rsid w:val="005E0B35"/>
  </w:style>
  <w:style w:type="character" w:customStyle="1" w:styleId="cm-string">
    <w:name w:val="cm-string"/>
    <w:basedOn w:val="Fontepargpadro"/>
    <w:rsid w:val="005E0B35"/>
  </w:style>
  <w:style w:type="character" w:customStyle="1" w:styleId="cm-number">
    <w:name w:val="cm-number"/>
    <w:basedOn w:val="Fontepargpadro"/>
    <w:rsid w:val="00CD1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47" Type="http://schemas.openxmlformats.org/officeDocument/2006/relationships/image" Target="media/image26.png"/><Relationship Id="rId63" Type="http://schemas.openxmlformats.org/officeDocument/2006/relationships/hyperlink" Target="http://localhost/phpmyadmin/url.php?url=https://dev.mysql.com/doc/refman/8.0/en/select.html" TargetMode="External"/><Relationship Id="rId68" Type="http://schemas.openxmlformats.org/officeDocument/2006/relationships/image" Target="media/image34.png"/><Relationship Id="rId84" Type="http://schemas.openxmlformats.org/officeDocument/2006/relationships/hyperlink" Target="http://localhost/phpmyadmin/url.php?url=https://dev.mysql.com/doc/refman/8.0/en/string-comparison-functions.html%23operator_like" TargetMode="External"/><Relationship Id="rId89" Type="http://schemas.openxmlformats.org/officeDocument/2006/relationships/hyperlink" Target="http://localhost/phpmyadmin/url.php?url=https://dev.mysql.com/doc/refman/8.0/en/select.html" TargetMode="External"/><Relationship Id="rId16" Type="http://schemas.openxmlformats.org/officeDocument/2006/relationships/customXml" Target="ink/ink3.xml"/><Relationship Id="rId11" Type="http://schemas.openxmlformats.org/officeDocument/2006/relationships/image" Target="media/image3.png"/><Relationship Id="rId32" Type="http://schemas.openxmlformats.org/officeDocument/2006/relationships/customXml" Target="ink/ink8.xml"/><Relationship Id="rId37" Type="http://schemas.openxmlformats.org/officeDocument/2006/relationships/image" Target="media/image20.png"/><Relationship Id="rId53" Type="http://schemas.openxmlformats.org/officeDocument/2006/relationships/image" Target="media/image29.png"/><Relationship Id="rId58" Type="http://schemas.openxmlformats.org/officeDocument/2006/relationships/image" Target="media/image31.png"/><Relationship Id="rId74" Type="http://schemas.openxmlformats.org/officeDocument/2006/relationships/hyperlink" Target="http://localhost/phpmyadmin/url.php?url=https://dev.mysql.com/doc/refman/8.0/en/select.html" TargetMode="External"/><Relationship Id="rId79" Type="http://schemas.openxmlformats.org/officeDocument/2006/relationships/image" Target="media/image38.png"/><Relationship Id="rId5" Type="http://schemas.openxmlformats.org/officeDocument/2006/relationships/webSettings" Target="webSettings.xml"/><Relationship Id="rId90" Type="http://schemas.openxmlformats.org/officeDocument/2006/relationships/hyperlink" Target="http://localhost/phpmyadmin/url.php?url=https://dev.mysql.com/doc/refman/8.0/en/string-comparison-functions.html%23operator_like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43" Type="http://schemas.openxmlformats.org/officeDocument/2006/relationships/image" Target="media/image25.png"/><Relationship Id="rId48" Type="http://schemas.openxmlformats.org/officeDocument/2006/relationships/hyperlink" Target="http://localhost/phpmyadmin/url.php?url=https://dev.mysql.com/doc/refman/8.0/en/select.html" TargetMode="External"/><Relationship Id="rId64" Type="http://schemas.openxmlformats.org/officeDocument/2006/relationships/hyperlink" Target="http://localhost/phpmyadmin/url.php?url=https://dev.mysql.com/doc/refman/8.0/en/logical-operators.html%23operator_or" TargetMode="External"/><Relationship Id="rId69" Type="http://schemas.openxmlformats.org/officeDocument/2006/relationships/hyperlink" Target="http://localhost/phpmyadmin/url.php?url=https://dev.mysql.com/doc/refman/8.0/en/select.html" TargetMode="External"/><Relationship Id="rId8" Type="http://schemas.openxmlformats.org/officeDocument/2006/relationships/hyperlink" Target="http://localhost/phpmyadmin/url.php?url=https://dev.mysql.com/doc/refman/8.0/en/drop-database.html" TargetMode="External"/><Relationship Id="rId51" Type="http://schemas.openxmlformats.org/officeDocument/2006/relationships/image" Target="media/image28.png"/><Relationship Id="rId72" Type="http://schemas.openxmlformats.org/officeDocument/2006/relationships/hyperlink" Target="http://localhost/phpmyadmin/url.php?url=https://dev.mysql.com/doc/refman/8.0/en/select.html" TargetMode="External"/><Relationship Id="rId80" Type="http://schemas.openxmlformats.org/officeDocument/2006/relationships/hyperlink" Target="http://localhost/phpmyadmin/url.php?url=https://dev.mysql.com/doc/refman/8.0/en/select.html" TargetMode="External"/><Relationship Id="rId85" Type="http://schemas.openxmlformats.org/officeDocument/2006/relationships/image" Target="media/image40.png"/><Relationship Id="rId93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customXml" Target="ink/ink6.xml"/><Relationship Id="rId33" Type="http://schemas.openxmlformats.org/officeDocument/2006/relationships/image" Target="media/image18.png"/><Relationship Id="rId38" Type="http://schemas.openxmlformats.org/officeDocument/2006/relationships/customXml" Target="ink/ink11.xml"/><Relationship Id="rId46" Type="http://schemas.openxmlformats.org/officeDocument/2006/relationships/hyperlink" Target="https://generatedata.com/" TargetMode="External"/><Relationship Id="rId59" Type="http://schemas.openxmlformats.org/officeDocument/2006/relationships/hyperlink" Target="http://localhost/phpmyadmin/url.php?url=https://dev.mysql.com/doc/refman/8.0/en/select.html" TargetMode="External"/><Relationship Id="rId67" Type="http://schemas.openxmlformats.org/officeDocument/2006/relationships/hyperlink" Target="http://localhost/phpmyadmin/url.php?url=https://dev.mysql.com/doc/refman/8.0/en/logical-operators.html%23operator_and" TargetMode="External"/><Relationship Id="rId20" Type="http://schemas.openxmlformats.org/officeDocument/2006/relationships/customXml" Target="ink/ink4.xml"/><Relationship Id="rId41" Type="http://schemas.openxmlformats.org/officeDocument/2006/relationships/image" Target="media/image23.png"/><Relationship Id="rId54" Type="http://schemas.openxmlformats.org/officeDocument/2006/relationships/hyperlink" Target="http://localhost/phpmyadmin/url.php?url=https://dev.mysql.com/doc/refman/8.0/en/select.html" TargetMode="External"/><Relationship Id="rId62" Type="http://schemas.openxmlformats.org/officeDocument/2006/relationships/image" Target="media/image32.png"/><Relationship Id="rId70" Type="http://schemas.openxmlformats.org/officeDocument/2006/relationships/hyperlink" Target="http://localhost/phpmyadmin/url.php?url=https://dev.mysql.com/doc/refman/8.0/en/logical-operators.html%23operator_or" TargetMode="External"/><Relationship Id="rId75" Type="http://schemas.openxmlformats.org/officeDocument/2006/relationships/image" Target="media/image36.png"/><Relationship Id="rId83" Type="http://schemas.openxmlformats.org/officeDocument/2006/relationships/hyperlink" Target="http://localhost/phpmyadmin/url.php?url=https://dev.mysql.com/doc/refman/8.0/en/select.html" TargetMode="External"/><Relationship Id="rId88" Type="http://schemas.openxmlformats.org/officeDocument/2006/relationships/image" Target="media/image43.png"/><Relationship Id="rId91" Type="http://schemas.openxmlformats.org/officeDocument/2006/relationships/image" Target="media/image4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customXml" Target="ink/ink5.xml"/><Relationship Id="rId28" Type="http://schemas.openxmlformats.org/officeDocument/2006/relationships/image" Target="media/image15.png"/><Relationship Id="rId36" Type="http://schemas.openxmlformats.org/officeDocument/2006/relationships/customXml" Target="ink/ink10.xml"/><Relationship Id="rId49" Type="http://schemas.openxmlformats.org/officeDocument/2006/relationships/image" Target="media/image27.png"/><Relationship Id="rId57" Type="http://schemas.openxmlformats.org/officeDocument/2006/relationships/hyperlink" Target="http://localhost/phpmyadmin/url.php?url=https://dev.mysql.com/doc/refman/8.0/en/logical-operators.html%23operator_and" TargetMode="External"/><Relationship Id="rId10" Type="http://schemas.openxmlformats.org/officeDocument/2006/relationships/customXml" Target="ink/ink1.xml"/><Relationship Id="rId31" Type="http://schemas.openxmlformats.org/officeDocument/2006/relationships/image" Target="media/image17.png"/><Relationship Id="rId44" Type="http://schemas.openxmlformats.org/officeDocument/2006/relationships/hyperlink" Target="http://localhost/phpmyadmin/url.php?url=https://dev.mysql.com/doc/refman/8.0/en/select.html" TargetMode="External"/><Relationship Id="rId52" Type="http://schemas.openxmlformats.org/officeDocument/2006/relationships/hyperlink" Target="http://localhost/phpmyadmin/url.php?url=https://dev.mysql.com/doc/refman/8.0/en/select.html" TargetMode="External"/><Relationship Id="rId60" Type="http://schemas.openxmlformats.org/officeDocument/2006/relationships/hyperlink" Target="http://localhost/phpmyadmin/url.php?url=https://dev.mysql.com/doc/refman/8.0/en/logical-operators.html%23operator_and" TargetMode="External"/><Relationship Id="rId65" Type="http://schemas.openxmlformats.org/officeDocument/2006/relationships/image" Target="media/image33.png"/><Relationship Id="rId73" Type="http://schemas.openxmlformats.org/officeDocument/2006/relationships/image" Target="media/image35.png"/><Relationship Id="rId78" Type="http://schemas.openxmlformats.org/officeDocument/2006/relationships/image" Target="media/image37.png"/><Relationship Id="rId81" Type="http://schemas.openxmlformats.org/officeDocument/2006/relationships/hyperlink" Target="http://localhost/phpmyadmin/url.php?url=https://dev.mysql.com/doc/refman/8.0/en/string-comparison-functions.html%23operator_like" TargetMode="External"/><Relationship Id="rId86" Type="http://schemas.openxmlformats.org/officeDocument/2006/relationships/image" Target="media/image41.png"/><Relationship Id="rId94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34" Type="http://schemas.openxmlformats.org/officeDocument/2006/relationships/customXml" Target="ink/ink9.xml"/><Relationship Id="rId50" Type="http://schemas.openxmlformats.org/officeDocument/2006/relationships/hyperlink" Target="http://localhost/phpmyadmin/url.php?url=https://dev.mysql.com/doc/refman/8.0/en/select.html" TargetMode="External"/><Relationship Id="rId55" Type="http://schemas.openxmlformats.org/officeDocument/2006/relationships/image" Target="media/image30.png"/><Relationship Id="rId76" Type="http://schemas.openxmlformats.org/officeDocument/2006/relationships/hyperlink" Target="http://localhost/phpmyadmin/url.php?url=https://dev.mysql.com/doc/refman/8.0/en/select.html" TargetMode="External"/><Relationship Id="rId7" Type="http://schemas.openxmlformats.org/officeDocument/2006/relationships/hyperlink" Target="http://localhost/phpmyadmin/url.php?url=https://dev.mysql.com/doc/refman/8.0/en/drop-database.html" TargetMode="External"/><Relationship Id="rId71" Type="http://schemas.openxmlformats.org/officeDocument/2006/relationships/hyperlink" Target="http://localhost/phpmyadmin/url.php?url=https://dev.mysql.com/doc/refman/8.0/en/logical-operators.html%23operator_or" TargetMode="External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4" Type="http://schemas.openxmlformats.org/officeDocument/2006/relationships/image" Target="media/image12.png"/><Relationship Id="rId40" Type="http://schemas.openxmlformats.org/officeDocument/2006/relationships/image" Target="media/image22.png"/><Relationship Id="rId45" Type="http://schemas.openxmlformats.org/officeDocument/2006/relationships/hyperlink" Target="http://localhost/phpmyadmin/url.php?url=https://dev.mysql.com/doc/refman/8.0/en/select.html" TargetMode="External"/><Relationship Id="rId66" Type="http://schemas.openxmlformats.org/officeDocument/2006/relationships/hyperlink" Target="http://localhost/phpmyadmin/url.php?url=https://dev.mysql.com/doc/refman/8.0/en/select.html" TargetMode="External"/><Relationship Id="rId87" Type="http://schemas.openxmlformats.org/officeDocument/2006/relationships/image" Target="media/image42.png"/><Relationship Id="rId61" Type="http://schemas.openxmlformats.org/officeDocument/2006/relationships/hyperlink" Target="http://localhost/phpmyadmin/url.php?url=https://dev.mysql.com/doc/refman/8.0/en/logical-operators.html%23operator_and" TargetMode="External"/><Relationship Id="rId82" Type="http://schemas.openxmlformats.org/officeDocument/2006/relationships/image" Target="media/image39.png"/><Relationship Id="rId19" Type="http://schemas.openxmlformats.org/officeDocument/2006/relationships/image" Target="media/image9.png"/><Relationship Id="rId14" Type="http://schemas.openxmlformats.org/officeDocument/2006/relationships/customXml" Target="ink/ink2.xm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56" Type="http://schemas.openxmlformats.org/officeDocument/2006/relationships/hyperlink" Target="http://localhost/phpmyadmin/url.php?url=https://dev.mysql.com/doc/refman/8.0/en/select.html" TargetMode="External"/><Relationship Id="rId77" Type="http://schemas.openxmlformats.org/officeDocument/2006/relationships/hyperlink" Target="http://localhost/phpmyadmin/url.php?url=https://dev.mysql.com/doc/refman/8.0/en/string-comparison-functions.html%23operator_like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30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50 24575,'-1'84'0,"-1"-34"0,2 0 0,7 56 0,-5-99 0,-1 0 0,1 0 0,0 0 0,0 0 0,1-1 0,0 1 0,0-1 0,0 0 0,1 0 0,0 0 0,0 0 0,0-1 0,1 1 0,0-1 0,0 0 0,1-1 0,-1 1 0,1-1 0,0 0 0,0 0 0,0-1 0,0 0 0,11 4 0,10 1 0,1-1 0,-1 0 0,2-3 0,42 3 0,-54-5 0,1109 47 0,2082-49 0,-3201 1 0,-1-1 0,0 0 0,0 0 0,0-1 0,0 0 0,0 0 0,0 0 0,0-1 0,0 0 0,0 0 0,0-1 0,-1 1 0,1-1 0,-1 0 0,0-1 0,0 1 0,0-1 0,0 0 0,-1 0 0,1-1 0,-1 1 0,0-1 0,-1 0 0,1 0 0,-1-1 0,0 1 0,0 0 0,0-1 0,-1 0 0,0 0 0,0 0 0,-1 0 0,2-7 0,2-14 0,-1 0 0,-1 0 0,-1-41 0,0 4 0,5 30 0,-5 28 0,-1 0 0,1 0 0,-1-1 0,-1 1 0,1-1 0,-1-7 0,0 13 0,-1-1 0,1 0 0,0 1 0,-1-1 0,1 0 0,-1 1 0,0-1 0,0 1 0,0-1 0,0 1 0,0-1 0,0 1 0,0 0 0,0-1 0,0 1 0,0 0 0,-1 0 0,1 0 0,0 0 0,-1 0 0,1 0 0,-1 1 0,1-1 0,-1 0 0,0 1 0,1-1 0,-1 1 0,-2-1 0,-31-6 0,-1 2 0,0 2 0,-39 1 0,-18-2 0,-897-111 0,717 78 0,115 24 0,-250 10 0,204 7 0,-2136-4 0,2305-3 0,1-2 0,1 0 0,-1-3 0,1-1 0,-60-25 0,56 21 0,-28-14-1365,44 1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53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36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24575,'7'16'0,"-1"-1"0,-1 1 0,0 0 0,-1 1 0,3 27 0,1 86 0,-7-88 0,2 213 0,-3-252 0,0 0 0,0 0 0,0 0 0,0-1 0,1 1 0,-1 0 0,1 0 0,0 0 0,0 0 0,0-1 0,0 1 0,0 0 0,1-1 0,-1 1 0,1-1 0,0 1 0,-1-1 0,1 0 0,0 0 0,0 0 0,1 0 0,-1 0 0,0 0 0,1-1 0,-1 1 0,1-1 0,-1 0 0,1 1 0,3 0 0,6 0 0,-1 0 0,1-1 0,-1-1 0,1 1 0,0-2 0,13-1 0,-15 1 0,156-18 0,66-3 0,396 14 0,-200 7 0,-258-10 0,19 1 0,-159 11 0,-15 0 0,-1-1 0,1 0 0,0-1 0,27-6 0,-38 6 0,1 0 0,-1-1 0,0 0 0,1 0 0,-1 0 0,0-1 0,0 1 0,-1-1 0,1 0 0,0 0 0,-1 0 0,0-1 0,0 1 0,0-1 0,0 0 0,0 0 0,-1 0 0,0 0 0,4-8 0,6-26 0,0 0 0,-3-1 0,-1 0 0,3-53 0,0 11 0,-8 62 0,4-24 0,-2 1 0,-1-1 0,-3-58 0,-1 98 0,-1 1 0,1-1 0,-1 0 0,1 1 0,-1-1 0,0 1 0,0 0 0,0-1 0,0 1 0,0 0 0,0-1 0,-1 1 0,1 0 0,-1 0 0,0 0 0,1 0 0,-1 1 0,0-1 0,0 0 0,0 1 0,0-1 0,-1 1 0,1 0 0,0-1 0,-1 1 0,1 0 0,0 1 0,-1-1 0,1 0 0,-1 1 0,1-1 0,-1 1 0,-4 0 0,-8 0 0,-1 0 0,1 2 0,0-1 0,-25 8 0,19-5 0,-68 13 0,-9 3 0,-175 13 0,-105-27 0,-254 14 0,619-19 0,-53 4 0,1 3 0,-84 20 0,120-21-341,-1-1 0,0-2-1,-30 0 1,28-2-64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6 1 24575,'-6'0'0,"-83"0"0,-153 18 0,-5 19 0,-226 40 0,426-67 0,-154 27 0,198-37 0,1 1 0,-1-1 0,1 1 0,0 0 0,-1 0 0,1 0 0,0 0 0,0 0 0,-1 0 0,1 1 0,0-1 0,0 1 0,0-1 0,1 1 0,-1 0 0,0 0 0,1 0 0,-1 0 0,1 0 0,-1 0 0,1 0 0,0 1 0,0-1 0,0 0 0,0 1 0,1-1 0,-1 1 0,1-1 0,-1 1 0,1-1 0,0 1 0,0-1 0,0 4 0,0 11 0,1 0 0,1 0 0,7 31 0,-5-29 0,-1-3 0,1 0 0,0 0 0,1 0 0,0 0 0,2-1 0,0 0 0,0 0 0,15 20 0,-16-27 0,1-1 0,0 1 0,0-1 0,1 0 0,0-1 0,0 0 0,1 0 0,0-1 0,0 0 0,0 0 0,0-1 0,1-1 0,0 1 0,18 3 0,49 7 0,151 7 0,81-20 0,-156-3 0,1002 1 0,-1152 2 0,0-1 0,0 0 0,0 0 0,0-1 0,1 1 0,-1-1 0,0 1 0,0-1 0,0 0 0,0 0 0,0-1 0,0 1 0,-1-1 0,1 1 0,3-3 0,-5 2 0,1 0 0,-1 0 0,0 1 0,0-1 0,0 0 0,0-1 0,0 1 0,-1 0 0,1 0 0,0 0 0,-1 0 0,0 0 0,1-1 0,-1 1 0,0 0 0,0 0 0,-1-1 0,1 1 0,0 0 0,-1 0 0,1 0 0,-2-4 0,-8-22 0,-1 0 0,-1 1 0,-2 1 0,0 0 0,-20-25 0,7 8 0,20 30 0,0 1 0,-1 0 0,-1 0 0,0 0 0,-1 1 0,0 1 0,0-1 0,-1 2 0,-1 0 0,1 0 0,-1 1 0,-1 0 0,0 1 0,0 0 0,0 1 0,-19-5 0,-73-20 0,-1 5 0,-212-24 0,-219 21 0,255 28-1365,259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6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06 313 24575,'-703'-29'0,"379"10"0,-409-46-205,4-35-98,421 56 259,-423-12 228,-1 56 112,300 4-224,-2493-4-72,2914 0 0,-10-1 0,1 1 0,0 2 0,-1 0 0,-35 8 0,51-9 0,1 1 0,-1-1 0,1 1 0,0 0 0,-1 0 0,1 1 0,0-1 0,0 1 0,1 0 0,-1 0 0,0 0 0,1 1 0,0-1 0,0 1 0,0 0 0,0 0 0,1 0 0,-1 0 0,1 0 0,0 1 0,0-1 0,0 0 0,1 1 0,0 0 0,0-1 0,-1 6 0,-3 80 0,5-68 0,-1 0 0,-1 0 0,-1 0 0,-6 25 0,-1-15 0,-16 69 0,26-99 0,0 1 0,0-1 0,0 0 0,0 0 0,1 0 0,-1 0 0,0 0 0,1 0 0,0 0 0,-1 0 0,1 0 0,0 0 0,0-1 0,0 1 0,0 0 0,0 0 0,1-1 0,-1 1 0,1-1 0,-1 1 0,1-1 0,-1 1 0,1-1 0,0 0 0,-1 0 0,1 0 0,0 0 0,0 0 0,4 1 0,8 3 0,0 0 0,1 0 0,19 2 0,-12-2 0,1244 248 0,5-57 0,-490-121 0,-630-66 0,228 44 0,-188-22 0,1381 159-809,-1378-169 781,975 49 28,-1039-77 419,191-35-1,-263 29-418,85-30 0,-23 5 0,94-20 0,0 2 0,240-97 0,-392 128 0,88-40 0,-128 54 0,-1-1 0,-1-1 0,0-1 0,29-25 0,-45 35 0,0 0 0,0-1 0,0 1 0,-1-1 0,1 0 0,-1 0 0,0 0 0,0 0 0,-1-1 0,0 1 0,0-1 0,0 1 0,0-1 0,-1 0 0,0 0 0,0 0 0,-1 0 0,0 1 0,0-1 0,0 0 0,-1 0 0,1 0 0,-1 0 0,-1 0 0,1 1 0,-1-1 0,0 0 0,-1 1 0,1 0 0,-1-1 0,0 1 0,0 0 0,0 0 0,-1 1 0,0-1 0,0 1 0,0 0 0,-1 0 0,1 0 0,-7-4 0,-20-6 0,-1 0 0,-1 2 0,0 2 0,0 1 0,-1 1 0,-59-5 0,27 3 0,-846-112-783,370 55 429,-101-31 354,-166-21 0,731 112-1175,34 7-47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5:4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258 24575,'1'43'0,"-1"0"0,-3 0 0,-2 0 0,-1 0 0,-22 74 0,17-87 0,2 1 0,0 1 0,3-1 0,0 1 0,2 1 0,0 45 0,7 75 0,-3-151 0,1 0 0,-1 0 0,1 0 0,0 0 0,0 0 0,0 0 0,0 0 0,0-1 0,0 1 0,0 0 0,1-1 0,-1 1 0,1-1 0,-1 1 0,1-1 0,0 0 0,-1 0 0,1 1 0,0-1 0,0-1 0,0 1 0,0 0 0,0 0 0,0-1 0,0 1 0,0-1 0,4 1 0,9 2 0,1-1 0,27-1 0,-25 0 0,77 2 0,632 46 0,-693-43 0,-25-4 0,0-1 0,-1 1 0,1-1 0,0-1 0,0 0 0,0 0 0,15-3 0,-23 3 0,1-1 0,-1 1 0,0-1 0,0 1 0,0-1 0,0 0 0,0 0 0,0 0 0,0 1 0,-1-1 0,1 0 0,0 0 0,0 0 0,-1 0 0,1 0 0,0 0 0,-1-1 0,1 1 0,-1 0 0,1 0 0,-1 0 0,0-1 0,0 1 0,1 0 0,-1 0 0,0 0 0,0-1 0,-1-1 0,-3-42 0,1 30 0,-7-431 0,12 276 0,-2 166 0,0 0 0,0 0 0,0 1 0,0-1 0,-1 0 0,0 0 0,0 0 0,0 0 0,0 1 0,0-1 0,-1 0 0,0 1 0,1-1 0,-1 1 0,-1 0 0,1 0 0,0 0 0,-1 0 0,1 0 0,-4-3 0,-2 2 0,1-1 0,-1 1 0,0 1 0,0-1 0,-1 1 0,1 1 0,-18-4 0,-400-75 0,-120-29 0,213 14-1365,299 8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4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08:4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5 204 24575,'0'0'0,"0"-1"0,0 1 0,0-1 0,0 1 0,0-1 0,0 1 0,0-1 0,0 1 0,0-1 0,0 1 0,0-1 0,0 1 0,0 0 0,1-1 0,-1 1 0,0-1 0,0 1 0,1-1 0,-1 1 0,0 0 0,1-1 0,-1 1 0,0 0 0,1-1 0,-1 1 0,0 0 0,1 0 0,-1-1 0,1 1 0,-1 0 0,0 0 0,1-1 0,-1 1 0,1 0 0,-1 0 0,1 0 0,-1 0 0,1 0 0,-1 0 0,1 0 0,-1 0 0,1 0 0,-1 0 0,1 0 0,-1 0 0,1 0 0,-1 0 0,0 1 0,1-1 0,0 0 0,0 1 0,1-1 0,-1 1 0,1 0 0,-1-1 0,0 1 0,0 0 0,1 0 0,-1 0 0,0 0 0,0 0 0,0 0 0,0 0 0,0 0 0,0 1 0,1 1 0,3 15 0,-2 0 0,0 0 0,-1 0 0,-1 0 0,-1 0 0,0 1 0,-3 20 0,0 19 0,2 176 0,1-232 0,0 1 0,0-1 0,0 0 0,-1 1 0,1-1 0,-1 0 0,0 1 0,1-1 0,-1 0 0,0 0 0,0 0 0,0 0 0,-1 0 0,1 0 0,0 0 0,-1 0 0,1 0 0,-1-1 0,0 1 0,0-1 0,1 1 0,-1-1 0,0 0 0,0 1 0,0-1 0,0 0 0,-1 0 0,1-1 0,-3 2 0,-8 1 0,1 0 0,-1-1 0,0-1 0,-18 0 0,8 0 0,-621 5 0,353-10 0,282 5 0,0 0 0,1 0 0,-1 1 0,-12 4 0,-24 4 0,18-6 0,0 1 0,0 1 0,-39 16 0,11-4 0,22-10 0,0-2 0,-52 4 0,51-7 0,32-3 0,0 0 0,-1-1 0,1 1 0,0 0 0,0-1 0,-1 1 0,1-1 0,0 0 0,0 1 0,0-1 0,0 0 0,0 0 0,0-1 0,0 1 0,1 0 0,-1-1 0,0 1 0,1-1 0,-1 1 0,1-1 0,-1 0 0,1 0 0,0 1 0,0-1 0,-1 0 0,1 0 0,1 0 0,-2-4 0,-3-6 0,1-1 0,0 0 0,-2-21 0,4 23 0,-13-72 0,3 0 0,5-1 0,5-152 0,3 226 0,0 0 0,1 0 0,0 0 0,1 0 0,0 0 0,1 1 0,0 0 0,0-1 0,1 1 0,0 1 0,1-1 0,0 1 0,0 0 0,1 0 0,0 1 0,0 0 0,12-9 0,-9 8 0,1 1 0,0 0 0,0 1 0,0 0 0,1 1 0,0 0 0,0 1 0,0 1 0,0 0 0,1 0 0,-1 1 0,1 0 0,19 1 0,116 5 0,171 26 0,-72 8-682,390 8-1,-585-46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8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5 24575,'4'5'0,"0"0"0,0 0 0,0 1 0,-1-1 0,0 1 0,0 0 0,0 0 0,-1 0 0,0 0 0,0 1 0,-1-1 0,1 9 0,5 84 0,-6-74 0,-3 87 0,0-70 0,2 1 0,8 66 0,-8-106 0,1 0 0,0 0 0,-1 0 0,1 0 0,1 0 0,-1 0 0,0 0 0,1 0 0,-1 0 0,1-1 0,0 1 0,0-1 0,0 1 0,0-1 0,0 0 0,1 1 0,-1-1 0,1-1 0,-1 1 0,1 0 0,0 0 0,0-1 0,3 2 0,5 0 0,0 0 0,1 0 0,-1-1 0,1-1 0,12 0 0,6 2 0,160 7 0,-1 0 0,-3-3 0,-145-8 0,0 1 0,0 2 0,0 2 0,0 2 0,61 17 0,-78-15 0,1 0 0,0-2 0,0-1 0,1-1 0,-1-1 0,1-1 0,0-1 0,40-4 0,-64 3 0,1-1 0,-1 0 0,1 0 0,0 0 0,-1 0 0,0 0 0,1-1 0,-1 1 0,0-1 0,0 1 0,1-1 0,-1 0 0,-1 0 0,1 0 0,0 0 0,0 0 0,-1 0 0,1-1 0,-1 1 0,0 0 0,0-1 0,1 1 0,-2-1 0,1 0 0,0 1 0,0-1 0,-1 1 0,1-5 0,0-10 0,0 1 0,-1 0 0,-3-29 0,1 15 0,0-77 0,3 59 0,-2 0 0,-2-1 0,-2 1 0,-13-49 0,16 90 0,-3-13 0,0 1 0,-2 0 0,-13-29 0,16 41 0,0 1 0,0 0 0,-1 0 0,0 0 0,0 1 0,0-1 0,-1 1 0,1 0 0,-1 1 0,-1 0 0,1 0 0,0 0 0,-9-3 0,-27-10 0,-1 3 0,-57-12 0,84 22 0,-57-12 0,-53-14 0,-221-70 0,138 43 0,79 19-1365,26 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8:15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550 24575,'1'1'0,"1"0"0,-1-1 0,1 1 0,-1 0 0,1 0 0,-1-1 0,0 1 0,1 0 0,-1 1 0,0-1 0,0 0 0,1 0 0,-1 0 0,0 1 0,0-1 0,-1 1 0,1-1 0,0 1 0,0-1 0,0 3 0,15 37 0,-14-36 0,15 59 0,-2 2 0,-4 0 0,6 108 0,-12-105 0,-2-52 0,0 1 0,1-1 0,1 0 0,0 0 0,12 25 0,5 13 0,-12-26 0,-5-13 0,0-1 0,1 0 0,12 22 0,-14-31 0,0 0 0,1-1 0,-1 1 0,1-1 0,0 0 0,0-1 0,1 1 0,-1-1 0,1 0 0,0 0 0,10 4 0,13 4 0,-1-1 0,2-1 0,57 10 0,101 5 0,435 9 0,4-37 0,-457 0 0,-145 3 0,0 0 0,0-2 0,0-1 0,0-1 0,0-2 0,-1 0 0,0-1 0,0-2 0,-1 0 0,25-14 0,-43 19 0,0 0 0,0 0 0,0 0 0,0-1 0,-1 0 0,0 0 0,0 0 0,0-1 0,0 1 0,-1-1 0,0 0 0,0 0 0,-1 0 0,3-9 0,3-15 0,8-58 0,-4 23 0,16-74 0,18-225 0,-31-141 0,-15 486 0,1 7 0,-1 1 0,-1-1 0,0 0 0,-4-22 0,4 31 0,-1-1 0,1 1 0,-1 0 0,1-1 0,-1 1 0,0 0 0,0 0 0,0 0 0,0 1 0,-1-1 0,1 0 0,-1 1 0,0 0 0,1-1 0,-1 1 0,0 0 0,0 0 0,-1 1 0,1-1 0,-6-1 0,-16-4 0,0 2 0,0 1 0,-1 1 0,1 1 0,-40 2 0,40-1 0,-883 11 0,273 0 0,471-11 0,-142 4 0,279 1 0,1 1 0,0 0 0,0 2 0,1 2 0,0 0 0,-33 17 0,18-8 0,-45 13 0,-92 25-1365,127-4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6:38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1 24575,'-3'77'0,"1"-43"0,2-1 0,0 1 0,9 52 0,-8-83 0,0 0 0,0 0 0,0 0 0,1 0 0,-1-1 0,0 1 0,1 0 0,0-1 0,0 1 0,0-1 0,0 0 0,0 0 0,0 1 0,1-1 0,-1-1 0,1 1 0,-1 0 0,1-1 0,0 1 0,-1-1 0,1 0 0,0 0 0,0 0 0,0 0 0,0 0 0,0-1 0,0 1 0,4-1 0,12 2 0,0-2 0,-1 0 0,33-5 0,-4 0 0,371 8 0,-299 6 0,173 33 0,-257-37 0,1-1 0,0-2 0,41-2 0,31 1 0,-93 1 0,0 1 0,1 0 0,-1 1 0,21 9 0,45 11 0,41-5 0,132 2 0,-251-21 0,0 0 0,0 1 0,0-1 0,0-1 0,1 1 0,-1 0 0,0-1 0,0 0 0,0 1 0,0-1 0,0 0 0,0-1 0,-1 1 0,1 0 0,0-1 0,-1 0 0,1 1 0,-1-1 0,5-5 0,-4 3 0,0-1 0,0 0 0,-1-1 0,0 1 0,0 0 0,0-1 0,-1 1 0,1-1 0,-1 1 0,0-8 0,3-19 0,-1 0 0,-1-1 0,-2 0 0,-2 1 0,-1 0 0,-7-37 0,8 64 0,1 0 0,-1 0 0,0 0 0,0 0 0,0 0 0,-1 0 0,0 1 0,0-1 0,0 1 0,0-1 0,-1 1 0,0 0 0,1 1 0,-2-1 0,1 1 0,0 0 0,-1 0 0,1 0 0,-1 0 0,0 1 0,0 0 0,0 0 0,0 0 0,0 0 0,-9-1 0,-11 0 0,0 1 0,0 1 0,0 1 0,-37 5 0,-8-1 0,-1004-4 0,1049-2 0,0-1 0,0-1 0,0-1 0,1-1 0,-26-11 0,-58-13 0,94 27 0,0-1 0,1-1 0,-24-11 0,24 9 0,-1 1 0,0 1 0,-15-4 0,-4 3-1365,5 2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3</Pages>
  <Words>3368</Words>
  <Characters>18192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82</cp:revision>
  <dcterms:created xsi:type="dcterms:W3CDTF">2023-08-17T18:58:00Z</dcterms:created>
  <dcterms:modified xsi:type="dcterms:W3CDTF">2023-08-22T19:22:00Z</dcterms:modified>
</cp:coreProperties>
</file>